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5439197" w:displacedByCustomXml="next"/>
    <w:sdt>
      <w:sdtPr>
        <w:rPr>
          <w:b w:val="0"/>
          <w:bCs w:val="0"/>
          <w:kern w:val="2"/>
          <w:sz w:val="24"/>
          <w:szCs w:val="24"/>
          <w:lang w:val="zh-CN"/>
        </w:rPr>
        <w:id w:val="-611820066"/>
        <w:docPartObj>
          <w:docPartGallery w:val="Table of Contents"/>
          <w:docPartUnique/>
        </w:docPartObj>
      </w:sdtPr>
      <w:sdtEndPr/>
      <w:sdtContent>
        <w:p w14:paraId="3303439E" w14:textId="04A6E444" w:rsidR="00336C96" w:rsidRDefault="00336C96" w:rsidP="001A7D51">
          <w:pPr>
            <w:pStyle w:val="1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1909AA2A" w14:textId="2BBC84B3" w:rsidR="00C40A57" w:rsidRDefault="00336C9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9197" w:history="1">
            <w:r w:rsidR="00C40A57" w:rsidRPr="001741DD">
              <w:rPr>
                <w:rStyle w:val="a4"/>
                <w:noProof/>
                <w:lang w:val="zh-CN"/>
              </w:rPr>
              <w:t>目</w:t>
            </w:r>
            <w:r w:rsidR="00C40A57" w:rsidRPr="001741DD">
              <w:rPr>
                <w:rStyle w:val="a4"/>
                <w:noProof/>
                <w:lang w:val="zh-CN"/>
              </w:rPr>
              <w:t xml:space="preserve">  </w:t>
            </w:r>
            <w:r w:rsidR="00C40A57" w:rsidRPr="001741DD">
              <w:rPr>
                <w:rStyle w:val="a4"/>
                <w:noProof/>
                <w:lang w:val="zh-CN"/>
              </w:rPr>
              <w:t>录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197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22D1C3F5" w14:textId="42CC3727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198" w:history="1">
            <w:r w:rsidR="00C40A57" w:rsidRPr="001741DD">
              <w:rPr>
                <w:rStyle w:val="a4"/>
                <w:noProof/>
              </w:rPr>
              <w:t>引</w:t>
            </w:r>
            <w:r w:rsidR="00C40A57" w:rsidRPr="001741DD">
              <w:rPr>
                <w:rStyle w:val="a4"/>
                <w:noProof/>
              </w:rPr>
              <w:t xml:space="preserve">  </w:t>
            </w:r>
            <w:r w:rsidR="00C40A57" w:rsidRPr="001741DD">
              <w:rPr>
                <w:rStyle w:val="a4"/>
                <w:noProof/>
              </w:rPr>
              <w:t>言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198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3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64575868" w14:textId="431D486F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199" w:history="1">
            <w:r w:rsidR="00C40A57" w:rsidRPr="001741DD">
              <w:rPr>
                <w:rStyle w:val="a4"/>
                <w:noProof/>
              </w:rPr>
              <w:t>1</w:t>
            </w:r>
            <w:r w:rsidR="00C40A57" w:rsidRPr="001741DD">
              <w:rPr>
                <w:rStyle w:val="a4"/>
                <w:noProof/>
              </w:rPr>
              <w:t>数据库概念模型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199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4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05E775C9" w14:textId="21C17B4F" w:rsidR="00C40A57" w:rsidRDefault="001F024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0" w:history="1">
            <w:r w:rsidR="00C40A57" w:rsidRPr="001741DD">
              <w:rPr>
                <w:rStyle w:val="a4"/>
                <w:noProof/>
              </w:rPr>
              <w:t>1.1</w:t>
            </w:r>
            <w:r w:rsidR="00C40A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40A57" w:rsidRPr="001741DD">
              <w:rPr>
                <w:rStyle w:val="a4"/>
                <w:noProof/>
              </w:rPr>
              <w:t>需求分析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0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4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1B9E57FE" w14:textId="66B217ED" w:rsidR="00C40A57" w:rsidRDefault="001F024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1" w:history="1">
            <w:r w:rsidR="00C40A57" w:rsidRPr="001741DD">
              <w:rPr>
                <w:rStyle w:val="a4"/>
                <w:noProof/>
              </w:rPr>
              <w:t xml:space="preserve">1.2 </w:t>
            </w:r>
            <w:r w:rsidR="00C40A57" w:rsidRPr="001741DD">
              <w:rPr>
                <w:rStyle w:val="a4"/>
                <w:noProof/>
              </w:rPr>
              <w:t>概念结构设计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1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4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24A2790D" w14:textId="46C252CA" w:rsidR="00C40A57" w:rsidRDefault="001F024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2" w:history="1">
            <w:r w:rsidR="00C40A57" w:rsidRPr="001741DD">
              <w:rPr>
                <w:rStyle w:val="a4"/>
                <w:noProof/>
              </w:rPr>
              <w:t>1.2.1</w:t>
            </w:r>
            <w:r w:rsidR="00C40A57" w:rsidRPr="001741DD">
              <w:rPr>
                <w:rStyle w:val="a4"/>
                <w:noProof/>
              </w:rPr>
              <w:t>抽象出实体，局部</w:t>
            </w:r>
            <w:r w:rsidR="00C40A57" w:rsidRPr="001741DD">
              <w:rPr>
                <w:rStyle w:val="a4"/>
                <w:noProof/>
              </w:rPr>
              <w:t>ER</w:t>
            </w:r>
            <w:r w:rsidR="00C40A57" w:rsidRPr="001741DD">
              <w:rPr>
                <w:rStyle w:val="a4"/>
                <w:noProof/>
              </w:rPr>
              <w:t>图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2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4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080AB008" w14:textId="19EC74E0" w:rsidR="00C40A57" w:rsidRDefault="001F024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3" w:history="1">
            <w:r w:rsidR="00C40A57" w:rsidRPr="001741DD">
              <w:rPr>
                <w:rStyle w:val="a4"/>
                <w:noProof/>
              </w:rPr>
              <w:t>1.2.2</w:t>
            </w:r>
            <w:r w:rsidR="00C40A57" w:rsidRPr="001741DD">
              <w:rPr>
                <w:rStyle w:val="a4"/>
                <w:noProof/>
              </w:rPr>
              <w:t>整体</w:t>
            </w:r>
            <w:r w:rsidR="00C40A57" w:rsidRPr="001741DD">
              <w:rPr>
                <w:rStyle w:val="a4"/>
                <w:noProof/>
              </w:rPr>
              <w:t>E-R</w:t>
            </w:r>
            <w:r w:rsidR="00C40A57" w:rsidRPr="001741DD">
              <w:rPr>
                <w:rStyle w:val="a4"/>
                <w:noProof/>
              </w:rPr>
              <w:t>图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3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6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1D0FE140" w14:textId="79A75D84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4" w:history="1">
            <w:r w:rsidR="00C40A57" w:rsidRPr="001741DD">
              <w:rPr>
                <w:rStyle w:val="a4"/>
                <w:noProof/>
              </w:rPr>
              <w:t>2</w:t>
            </w:r>
            <w:r w:rsidR="00C40A57" w:rsidRPr="001741DD">
              <w:rPr>
                <w:rStyle w:val="a4"/>
                <w:noProof/>
              </w:rPr>
              <w:t>数据库逻辑模型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4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6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05410C86" w14:textId="3D690229" w:rsidR="00C40A57" w:rsidRDefault="001F024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5" w:history="1">
            <w:r w:rsidR="00C40A57" w:rsidRPr="001741DD">
              <w:rPr>
                <w:rStyle w:val="a4"/>
                <w:noProof/>
              </w:rPr>
              <w:t>2.1</w:t>
            </w:r>
            <w:r w:rsidR="00C40A57" w:rsidRPr="001741DD">
              <w:rPr>
                <w:rStyle w:val="a4"/>
                <w:noProof/>
              </w:rPr>
              <w:t>将</w:t>
            </w:r>
            <w:r w:rsidR="00C40A57" w:rsidRPr="001741DD">
              <w:rPr>
                <w:rStyle w:val="a4"/>
                <w:noProof/>
              </w:rPr>
              <w:t>E-R</w:t>
            </w:r>
            <w:r w:rsidR="00C40A57" w:rsidRPr="001741DD">
              <w:rPr>
                <w:rStyle w:val="a4"/>
                <w:noProof/>
              </w:rPr>
              <w:t>图转化为关系模式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5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6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2B8A33F8" w14:textId="1F51436E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6" w:history="1">
            <w:r w:rsidR="00C40A57" w:rsidRPr="001741DD">
              <w:rPr>
                <w:rStyle w:val="a4"/>
                <w:noProof/>
              </w:rPr>
              <w:t>3</w:t>
            </w:r>
            <w:r w:rsidR="00C40A57" w:rsidRPr="001741DD">
              <w:rPr>
                <w:rStyle w:val="a4"/>
                <w:noProof/>
              </w:rPr>
              <w:t>数据库物理设计与实施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6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7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6FF868EA" w14:textId="1DEB11A9" w:rsidR="00C40A57" w:rsidRDefault="001F024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7" w:history="1">
            <w:r w:rsidR="00C40A57" w:rsidRPr="001741DD">
              <w:rPr>
                <w:rStyle w:val="a4"/>
                <w:noProof/>
              </w:rPr>
              <w:t>3.1</w:t>
            </w:r>
            <w:r w:rsidR="00C40A57" w:rsidRPr="001741DD">
              <w:rPr>
                <w:rStyle w:val="a4"/>
                <w:noProof/>
              </w:rPr>
              <w:t>创建数据库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7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7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27DDBF36" w14:textId="19786546" w:rsidR="00C40A57" w:rsidRDefault="001F024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8" w:history="1">
            <w:r w:rsidR="00C40A57" w:rsidRPr="001741DD">
              <w:rPr>
                <w:rStyle w:val="a4"/>
                <w:noProof/>
              </w:rPr>
              <w:t>3.2</w:t>
            </w:r>
            <w:r w:rsidR="00C40A57" w:rsidRPr="001741DD">
              <w:rPr>
                <w:rStyle w:val="a4"/>
                <w:noProof/>
              </w:rPr>
              <w:t>创建和管理基本表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8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7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00FD4B2B" w14:textId="581C2D88" w:rsidR="00C40A57" w:rsidRDefault="001F024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09" w:history="1">
            <w:r w:rsidR="00C40A57" w:rsidRPr="001741DD">
              <w:rPr>
                <w:rStyle w:val="a4"/>
                <w:noProof/>
              </w:rPr>
              <w:t>3.2.1</w:t>
            </w:r>
            <w:r w:rsidR="00C40A57" w:rsidRPr="001741DD">
              <w:rPr>
                <w:rStyle w:val="a4"/>
                <w:noProof/>
              </w:rPr>
              <w:t>访问数据库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09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9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10396E37" w14:textId="7E00F8A9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10" w:history="1">
            <w:r w:rsidR="00C40A57" w:rsidRPr="001741DD">
              <w:rPr>
                <w:rStyle w:val="a4"/>
                <w:noProof/>
              </w:rPr>
              <w:t>4</w:t>
            </w:r>
            <w:r w:rsidR="00C40A57" w:rsidRPr="001741DD">
              <w:rPr>
                <w:rStyle w:val="a4"/>
                <w:noProof/>
              </w:rPr>
              <w:t>程序设计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10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1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0645F34D" w14:textId="260C82B5" w:rsidR="00C40A57" w:rsidRDefault="001F024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11" w:history="1">
            <w:r w:rsidR="00C40A57" w:rsidRPr="001741DD">
              <w:rPr>
                <w:rStyle w:val="a4"/>
                <w:noProof/>
              </w:rPr>
              <w:t>4.1</w:t>
            </w:r>
            <w:r w:rsidR="00C40A57" w:rsidRPr="001741DD">
              <w:rPr>
                <w:rStyle w:val="a4"/>
                <w:noProof/>
              </w:rPr>
              <w:t>创建应用程序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11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1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44937C3E" w14:textId="1DB7A1CB" w:rsidR="00C40A57" w:rsidRDefault="001F024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12" w:history="1">
            <w:r w:rsidR="00C40A57" w:rsidRPr="001741DD">
              <w:rPr>
                <w:rStyle w:val="a4"/>
                <w:noProof/>
              </w:rPr>
              <w:t>4.2</w:t>
            </w:r>
            <w:r w:rsidR="00C40A57" w:rsidRPr="001741DD">
              <w:rPr>
                <w:rStyle w:val="a4"/>
                <w:noProof/>
              </w:rPr>
              <w:t>连接数据库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12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1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69123F9C" w14:textId="229EE8CB" w:rsidR="00C40A57" w:rsidRDefault="001F024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13" w:history="1">
            <w:r w:rsidR="00C40A57" w:rsidRPr="001741DD">
              <w:rPr>
                <w:rStyle w:val="a4"/>
                <w:noProof/>
              </w:rPr>
              <w:t>4.3</w:t>
            </w:r>
            <w:r w:rsidR="00C40A57" w:rsidRPr="001741DD">
              <w:rPr>
                <w:rStyle w:val="a4"/>
                <w:noProof/>
              </w:rPr>
              <w:t>设计应用程序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13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1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7C1F272C" w14:textId="028735F7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14" w:history="1">
            <w:r w:rsidR="00C40A57" w:rsidRPr="001741DD">
              <w:rPr>
                <w:rStyle w:val="a4"/>
                <w:noProof/>
              </w:rPr>
              <w:t>5</w:t>
            </w:r>
            <w:r w:rsidR="00C40A57" w:rsidRPr="001741DD">
              <w:rPr>
                <w:rStyle w:val="a4"/>
                <w:noProof/>
              </w:rPr>
              <w:t>测试用例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14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2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522ECB94" w14:textId="3368AA9A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15" w:history="1">
            <w:r w:rsidR="00C40A57" w:rsidRPr="001741DD">
              <w:rPr>
                <w:rStyle w:val="a4"/>
                <w:noProof/>
              </w:rPr>
              <w:t>6</w:t>
            </w:r>
            <w:r w:rsidR="00C40A57" w:rsidRPr="001741DD">
              <w:rPr>
                <w:rStyle w:val="a4"/>
                <w:noProof/>
              </w:rPr>
              <w:t>作业总结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15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5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6844CBB3" w14:textId="1E0CFD15" w:rsidR="00C40A57" w:rsidRDefault="001F024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9216" w:history="1">
            <w:r w:rsidR="00C40A57" w:rsidRPr="001741DD">
              <w:rPr>
                <w:rStyle w:val="a4"/>
                <w:noProof/>
              </w:rPr>
              <w:t>附录</w:t>
            </w:r>
            <w:r w:rsidR="00C40A57">
              <w:rPr>
                <w:noProof/>
                <w:webHidden/>
              </w:rPr>
              <w:tab/>
            </w:r>
            <w:r w:rsidR="00C40A57">
              <w:rPr>
                <w:noProof/>
                <w:webHidden/>
              </w:rPr>
              <w:fldChar w:fldCharType="begin"/>
            </w:r>
            <w:r w:rsidR="00C40A57">
              <w:rPr>
                <w:noProof/>
                <w:webHidden/>
              </w:rPr>
              <w:instrText xml:space="preserve"> PAGEREF _Toc105439216 \h </w:instrText>
            </w:r>
            <w:r w:rsidR="00C40A57">
              <w:rPr>
                <w:noProof/>
                <w:webHidden/>
              </w:rPr>
            </w:r>
            <w:r w:rsidR="00C40A57">
              <w:rPr>
                <w:noProof/>
                <w:webHidden/>
              </w:rPr>
              <w:fldChar w:fldCharType="separate"/>
            </w:r>
            <w:r w:rsidR="00C40A57">
              <w:rPr>
                <w:noProof/>
                <w:webHidden/>
              </w:rPr>
              <w:t>15</w:t>
            </w:r>
            <w:r w:rsidR="00C40A57">
              <w:rPr>
                <w:noProof/>
                <w:webHidden/>
              </w:rPr>
              <w:fldChar w:fldCharType="end"/>
            </w:r>
          </w:hyperlink>
        </w:p>
        <w:p w14:paraId="706056D9" w14:textId="32477130" w:rsidR="00336C96" w:rsidRDefault="00336C96" w:rsidP="005E6D65">
          <w:r>
            <w:rPr>
              <w:b/>
              <w:bCs/>
              <w:lang w:val="zh-CN"/>
            </w:rPr>
            <w:fldChar w:fldCharType="end"/>
          </w:r>
        </w:p>
      </w:sdtContent>
    </w:sdt>
    <w:p w14:paraId="3AF0AB22" w14:textId="77777777" w:rsidR="00336C96" w:rsidRPr="00336C96" w:rsidRDefault="00336C96" w:rsidP="005E6D65"/>
    <w:p w14:paraId="3DE20B32" w14:textId="77777777" w:rsidR="00924311" w:rsidRDefault="00924311" w:rsidP="005E6D65">
      <w:r>
        <w:br w:type="page"/>
      </w:r>
    </w:p>
    <w:p w14:paraId="23D460D2" w14:textId="77777777" w:rsidR="00924311" w:rsidRDefault="31230857" w:rsidP="005E6D65">
      <w:pPr>
        <w:pStyle w:val="1"/>
      </w:pPr>
      <w:bookmarkStart w:id="1" w:name="_Toc105439198"/>
      <w:r>
        <w:lastRenderedPageBreak/>
        <w:t>引</w:t>
      </w:r>
      <w:r>
        <w:t xml:space="preserve">  </w:t>
      </w:r>
      <w:r>
        <w:t>言</w:t>
      </w:r>
      <w:bookmarkEnd w:id="1"/>
    </w:p>
    <w:p w14:paraId="4607E21D" w14:textId="0A237542" w:rsidR="31230857" w:rsidRDefault="31230857" w:rsidP="005E6D65">
      <w:r w:rsidRPr="31230857">
        <w:t>图书管理系统</w:t>
      </w:r>
    </w:p>
    <w:p w14:paraId="12D21189" w14:textId="0D452379" w:rsidR="00924311" w:rsidRDefault="31230857" w:rsidP="005E6D65">
      <w:r w:rsidRPr="31230857">
        <w:t>1</w:t>
      </w:r>
      <w:r w:rsidRPr="31230857">
        <w:t>、</w:t>
      </w:r>
      <w:r w:rsidRPr="31230857">
        <w:t xml:space="preserve"> </w:t>
      </w:r>
      <w:r w:rsidRPr="31230857">
        <w:t>背景资料</w:t>
      </w:r>
    </w:p>
    <w:p w14:paraId="45007E44" w14:textId="282E46CC" w:rsidR="00924311" w:rsidRDefault="31230857" w:rsidP="005E6D65">
      <w:r w:rsidRPr="31230857">
        <w:t>（</w:t>
      </w:r>
      <w:r w:rsidRPr="31230857">
        <w:t>1</w:t>
      </w:r>
      <w:r w:rsidRPr="31230857">
        <w:t>）</w:t>
      </w:r>
      <w:r w:rsidRPr="31230857">
        <w:t xml:space="preserve"> </w:t>
      </w:r>
      <w:r w:rsidRPr="31230857">
        <w:t>图书馆中有各种图书可以供学生借阅，需要设计一个管理系统提供给学生借书</w:t>
      </w:r>
    </w:p>
    <w:p w14:paraId="7B961A95" w14:textId="718CB6E6" w:rsidR="00924311" w:rsidRDefault="31230857" w:rsidP="005E6D65">
      <w:r w:rsidRPr="31230857">
        <w:t>（</w:t>
      </w:r>
      <w:r w:rsidRPr="31230857">
        <w:t>2</w:t>
      </w:r>
      <w:r w:rsidRPr="31230857">
        <w:t>）</w:t>
      </w:r>
      <w:r w:rsidRPr="31230857">
        <w:t xml:space="preserve"> </w:t>
      </w:r>
      <w:r w:rsidRPr="31230857">
        <w:t>每种图书都有书名、书号（</w:t>
      </w:r>
      <w:r w:rsidRPr="31230857">
        <w:t>ISBN</w:t>
      </w:r>
      <w:r w:rsidRPr="31230857">
        <w:t>）、一名或多名作者（译者）、出版社、定价和内容简介。</w:t>
      </w:r>
    </w:p>
    <w:p w14:paraId="4D9737B0" w14:textId="0FC6D176" w:rsidR="00924311" w:rsidRDefault="31230857" w:rsidP="005E6D65">
      <w:r w:rsidRPr="31230857">
        <w:t>（</w:t>
      </w:r>
      <w:r w:rsidRPr="31230857">
        <w:t>3</w:t>
      </w:r>
      <w:r w:rsidRPr="31230857">
        <w:t>）</w:t>
      </w:r>
      <w:r w:rsidRPr="31230857">
        <w:t xml:space="preserve"> </w:t>
      </w:r>
      <w:r w:rsidRPr="31230857">
        <w:t>用户信息记录有借阅者的用户名密码等信息</w:t>
      </w:r>
    </w:p>
    <w:p w14:paraId="609234E6" w14:textId="2BA34BAE" w:rsidR="00924311" w:rsidRDefault="31230857" w:rsidP="005E6D65">
      <w:r w:rsidRPr="31230857">
        <w:t>（</w:t>
      </w:r>
      <w:r w:rsidRPr="31230857">
        <w:t>4</w:t>
      </w:r>
      <w:r w:rsidRPr="31230857">
        <w:t>）</w:t>
      </w:r>
      <w:r w:rsidRPr="31230857">
        <w:t xml:space="preserve"> </w:t>
      </w:r>
      <w:r w:rsidRPr="31230857">
        <w:t>凭</w:t>
      </w:r>
      <w:r w:rsidR="00A67DB7">
        <w:rPr>
          <w:rFonts w:hint="eastAsia"/>
        </w:rPr>
        <w:t>账户</w:t>
      </w:r>
      <w:r w:rsidRPr="31230857">
        <w:t>借书，每次最多能借</w:t>
      </w:r>
      <w:r w:rsidRPr="31230857">
        <w:t>12</w:t>
      </w:r>
      <w:r w:rsidRPr="31230857">
        <w:t>本书。借书期限最长为</w:t>
      </w:r>
      <w:r w:rsidRPr="31230857">
        <w:t>7</w:t>
      </w:r>
      <w:r w:rsidRPr="31230857">
        <w:t>天。</w:t>
      </w:r>
    </w:p>
    <w:p w14:paraId="61B7FF77" w14:textId="5DA78E4F" w:rsidR="00924311" w:rsidRDefault="31230857" w:rsidP="005E6D65">
      <w:r w:rsidRPr="31230857">
        <w:t>2</w:t>
      </w:r>
      <w:r w:rsidRPr="31230857">
        <w:t>、</w:t>
      </w:r>
      <w:r w:rsidRPr="31230857">
        <w:t xml:space="preserve"> </w:t>
      </w:r>
      <w:r w:rsidRPr="31230857">
        <w:t>基本要求</w:t>
      </w:r>
    </w:p>
    <w:p w14:paraId="0BBFFFAE" w14:textId="1636B98A" w:rsidR="00924311" w:rsidRDefault="31230857" w:rsidP="005E6D65">
      <w:r w:rsidRPr="31230857">
        <w:t>能实现以下主要功能：</w:t>
      </w:r>
    </w:p>
    <w:p w14:paraId="6ED613C7" w14:textId="521C286C" w:rsidR="00924311" w:rsidRDefault="6997B60D" w:rsidP="005E6D65">
      <w:r w:rsidRPr="6997B60D">
        <w:t>（</w:t>
      </w:r>
      <w:r w:rsidRPr="6997B60D">
        <w:t>1</w:t>
      </w:r>
      <w:r w:rsidRPr="6997B60D">
        <w:t>）</w:t>
      </w:r>
      <w:r w:rsidRPr="6997B60D">
        <w:t xml:space="preserve"> </w:t>
      </w:r>
      <w:r w:rsidRPr="6997B60D">
        <w:t>图书基本情况的录入。</w:t>
      </w:r>
    </w:p>
    <w:p w14:paraId="69724C2C" w14:textId="4988F60A" w:rsidR="00924311" w:rsidRDefault="31230857" w:rsidP="005E6D65">
      <w:r w:rsidRPr="31230857">
        <w:t>（</w:t>
      </w:r>
      <w:r w:rsidRPr="31230857">
        <w:t>2</w:t>
      </w:r>
      <w:r w:rsidRPr="31230857">
        <w:t>）</w:t>
      </w:r>
      <w:r w:rsidRPr="31230857">
        <w:t xml:space="preserve"> </w:t>
      </w:r>
      <w:r w:rsidRPr="31230857">
        <w:t>实现借书功能。</w:t>
      </w:r>
    </w:p>
    <w:p w14:paraId="55883B53" w14:textId="4E869947" w:rsidR="00924311" w:rsidRDefault="31230857" w:rsidP="005E6D65">
      <w:r w:rsidRPr="31230857">
        <w:t>（</w:t>
      </w:r>
      <w:r w:rsidRPr="31230857">
        <w:t>3</w:t>
      </w:r>
      <w:r w:rsidRPr="31230857">
        <w:t>）</w:t>
      </w:r>
      <w:r w:rsidRPr="31230857">
        <w:t xml:space="preserve"> </w:t>
      </w:r>
      <w:r w:rsidRPr="31230857">
        <w:t>实现还书功能。</w:t>
      </w:r>
    </w:p>
    <w:p w14:paraId="5DEEABB9" w14:textId="5F724500" w:rsidR="00924311" w:rsidRDefault="31230857" w:rsidP="005E6D65">
      <w:r w:rsidRPr="31230857">
        <w:t>（</w:t>
      </w:r>
      <w:r w:rsidRPr="31230857">
        <w:t>4</w:t>
      </w:r>
      <w:r w:rsidRPr="31230857">
        <w:t>）</w:t>
      </w:r>
      <w:r w:rsidRPr="31230857">
        <w:t xml:space="preserve"> </w:t>
      </w:r>
      <w:r w:rsidRPr="31230857">
        <w:t>实现对所有购进图书的分类查询和分类统计。</w:t>
      </w:r>
    </w:p>
    <w:p w14:paraId="74F4A74C" w14:textId="64948704" w:rsidR="00924311" w:rsidRDefault="6997B60D" w:rsidP="005E6D65">
      <w:r w:rsidRPr="6997B60D">
        <w:t>（</w:t>
      </w:r>
      <w:r w:rsidRPr="6997B60D">
        <w:t>5</w:t>
      </w:r>
      <w:r w:rsidRPr="6997B60D">
        <w:t>）</w:t>
      </w:r>
      <w:r w:rsidRPr="6997B60D">
        <w:t xml:space="preserve"> </w:t>
      </w:r>
      <w:r w:rsidRPr="6997B60D">
        <w:t>能够查询现有的图书的数量。</w:t>
      </w:r>
    </w:p>
    <w:p w14:paraId="750E9F77" w14:textId="4E877EC5" w:rsidR="00924311" w:rsidRDefault="31230857" w:rsidP="005E6D65">
      <w:r w:rsidRPr="31230857">
        <w:t>（</w:t>
      </w:r>
      <w:r w:rsidRPr="31230857">
        <w:t>6</w:t>
      </w:r>
      <w:r w:rsidRPr="31230857">
        <w:t>）</w:t>
      </w:r>
      <w:r w:rsidRPr="31230857">
        <w:t xml:space="preserve"> </w:t>
      </w:r>
      <w:r w:rsidRPr="31230857">
        <w:t>对超期的情况能自动给出提示信息。</w:t>
      </w:r>
    </w:p>
    <w:p w14:paraId="3D46D203" w14:textId="5C6BC4F4" w:rsidR="00924311" w:rsidRDefault="31230857" w:rsidP="005E6D65">
      <w:r w:rsidRPr="31230857">
        <w:t>（</w:t>
      </w:r>
      <w:r w:rsidRPr="31230857">
        <w:t>7</w:t>
      </w:r>
      <w:r w:rsidRPr="31230857">
        <w:t>）</w:t>
      </w:r>
      <w:r w:rsidRPr="31230857">
        <w:t xml:space="preserve"> </w:t>
      </w:r>
      <w:r w:rsidRPr="31230857">
        <w:t>图书管理员与借书者权限有区分。</w:t>
      </w:r>
    </w:p>
    <w:p w14:paraId="188FC957" w14:textId="3B5F2B22" w:rsidR="00924311" w:rsidRDefault="00924311" w:rsidP="005E6D65"/>
    <w:p w14:paraId="2C9EF2DB" w14:textId="652391F2" w:rsidR="002610AB" w:rsidRPr="002610AB" w:rsidRDefault="00924311" w:rsidP="005E6D65">
      <w:r>
        <w:br w:type="page"/>
      </w:r>
      <w:bookmarkStart w:id="2" w:name="_Toc233343647"/>
      <w:bookmarkStart w:id="3" w:name="_Toc230051215"/>
    </w:p>
    <w:p w14:paraId="68D779AC" w14:textId="77777777" w:rsidR="00924311" w:rsidRPr="005F231B" w:rsidRDefault="005F231B" w:rsidP="005E6D65">
      <w:pPr>
        <w:pStyle w:val="1"/>
      </w:pPr>
      <w:bookmarkStart w:id="4" w:name="_Toc105439199"/>
      <w:r>
        <w:rPr>
          <w:rFonts w:hint="eastAsia"/>
        </w:rPr>
        <w:lastRenderedPageBreak/>
        <w:t>1</w:t>
      </w:r>
      <w:r>
        <w:rPr>
          <w:rFonts w:hint="eastAsia"/>
        </w:rPr>
        <w:t>数据库概念模型</w:t>
      </w:r>
      <w:bookmarkEnd w:id="4"/>
    </w:p>
    <w:p w14:paraId="63BA1C6A" w14:textId="0CAD3BE8" w:rsidR="00924311" w:rsidRDefault="31230857" w:rsidP="005E6D65">
      <w:pPr>
        <w:pStyle w:val="2"/>
        <w:numPr>
          <w:ilvl w:val="1"/>
          <w:numId w:val="3"/>
        </w:numPr>
      </w:pPr>
      <w:bookmarkStart w:id="5" w:name="_Toc105439200"/>
      <w:r>
        <w:t>需求分析</w:t>
      </w:r>
      <w:bookmarkEnd w:id="5"/>
    </w:p>
    <w:p w14:paraId="5D72B75A" w14:textId="7926EC69" w:rsidR="31230857" w:rsidRDefault="31230857" w:rsidP="005E6D65">
      <w:pPr>
        <w:pStyle w:val="a5"/>
        <w:rPr>
          <w:b/>
          <w:bCs/>
        </w:rPr>
      </w:pPr>
      <w:r w:rsidRPr="31230857">
        <w:t xml:space="preserve">- </w:t>
      </w:r>
      <w:r w:rsidRPr="31230857">
        <w:t>系统管理员：</w:t>
      </w:r>
    </w:p>
    <w:p w14:paraId="5F77E417" w14:textId="77777777" w:rsidR="00D16C19" w:rsidRDefault="6997B60D" w:rsidP="005E6D65">
      <w:r w:rsidRPr="6997B60D">
        <w:t>维护图书库存，添加新书，查看库存以及用户和游客能进行的一切操作</w:t>
      </w:r>
    </w:p>
    <w:p w14:paraId="476AD746" w14:textId="3EC0E8F1" w:rsidR="31230857" w:rsidRPr="00D16C19" w:rsidRDefault="6997B60D" w:rsidP="005E6D65">
      <w:r w:rsidRPr="00D16C19">
        <w:t xml:space="preserve">- </w:t>
      </w:r>
      <w:r w:rsidR="00D16C19" w:rsidRPr="00D16C19">
        <w:rPr>
          <w:rFonts w:hint="eastAsia"/>
        </w:rPr>
        <w:t>普</w:t>
      </w:r>
      <w:r w:rsidRPr="00D16C19">
        <w:t>通用户：</w:t>
      </w:r>
    </w:p>
    <w:p w14:paraId="5BEEBD6F" w14:textId="785F5830" w:rsidR="31230857" w:rsidRDefault="6997B60D" w:rsidP="005E6D65">
      <w:r w:rsidRPr="6997B60D">
        <w:t xml:space="preserve">   </w:t>
      </w:r>
      <w:r w:rsidRPr="6997B60D">
        <w:t>进行借阅，归还图书，查看已借阅图书和游客能进行的一切操作</w:t>
      </w:r>
    </w:p>
    <w:p w14:paraId="3E41C60D" w14:textId="4A9B3158" w:rsidR="31230857" w:rsidRPr="00D16C19" w:rsidRDefault="6997B60D" w:rsidP="005E6D65">
      <w:r w:rsidRPr="00D16C19">
        <w:t xml:space="preserve">- </w:t>
      </w:r>
      <w:r w:rsidRPr="00D16C19">
        <w:t>游客：</w:t>
      </w:r>
    </w:p>
    <w:p w14:paraId="2AE91C86" w14:textId="22101309" w:rsidR="31230857" w:rsidRDefault="6997B60D" w:rsidP="005E6D65">
      <w:r w:rsidRPr="6997B60D">
        <w:t xml:space="preserve">   </w:t>
      </w:r>
      <w:r w:rsidRPr="6997B60D">
        <w:t>无需登录，可进行书籍查询</w:t>
      </w:r>
    </w:p>
    <w:p w14:paraId="75E0EB91" w14:textId="77777777" w:rsidR="005F231B" w:rsidRDefault="005F231B" w:rsidP="005E6D65">
      <w:pPr>
        <w:pStyle w:val="2"/>
      </w:pPr>
      <w:bookmarkStart w:id="6" w:name="_Toc10543920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概念结构设计</w:t>
      </w:r>
      <w:bookmarkEnd w:id="6"/>
    </w:p>
    <w:p w14:paraId="5203C36A" w14:textId="363114EB" w:rsidR="0098074C" w:rsidRDefault="1A053148" w:rsidP="005E6D65">
      <w:pPr>
        <w:pStyle w:val="3"/>
      </w:pPr>
      <w:bookmarkStart w:id="7" w:name="_Toc105439202"/>
      <w:r>
        <w:t>1.2.1</w:t>
      </w:r>
      <w:r>
        <w:t>抽象出实体，局部</w:t>
      </w:r>
      <w:r>
        <w:t>ER</w:t>
      </w:r>
      <w:r>
        <w:t>图</w:t>
      </w:r>
      <w:bookmarkEnd w:id="7"/>
    </w:p>
    <w:p w14:paraId="6CEB2490" w14:textId="4424E311" w:rsidR="0098074C" w:rsidRDefault="1A053148" w:rsidP="005E6D65">
      <w:r>
        <w:t>根据分析，图书管理系统主要应当包括</w:t>
      </w:r>
      <w:r w:rsidR="0032499F">
        <w:rPr>
          <w:rFonts w:hint="eastAsia"/>
        </w:rPr>
        <w:t>3</w:t>
      </w:r>
      <w:r>
        <w:t>个实体：</w:t>
      </w:r>
    </w:p>
    <w:p w14:paraId="5A6C6652" w14:textId="5627EA3D" w:rsidR="0098074C" w:rsidRDefault="1A053148" w:rsidP="005E6D65">
      <w:r>
        <w:t>用户，书籍库存，用户追踪器</w:t>
      </w:r>
    </w:p>
    <w:p w14:paraId="4D2C1FED" w14:textId="77777777" w:rsidR="00ED37DF" w:rsidRDefault="0098074C" w:rsidP="005E6D65">
      <w:r>
        <w:rPr>
          <w:noProof/>
        </w:rPr>
        <w:drawing>
          <wp:inline distT="0" distB="0" distL="0" distR="0" wp14:anchorId="3F5C85DE" wp14:editId="64258741">
            <wp:extent cx="4572000" cy="1990725"/>
            <wp:effectExtent l="0" t="0" r="0" b="0"/>
            <wp:docPr id="1744119641" name="Picture 174411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5E5" w14:textId="5197F202" w:rsidR="0098074C" w:rsidRDefault="1A053148" w:rsidP="005E6D65">
      <w:r>
        <w:t>用户实体及其属性</w:t>
      </w:r>
    </w:p>
    <w:p w14:paraId="4BD77CCF" w14:textId="0533F95E" w:rsidR="0098074C" w:rsidRDefault="0098074C" w:rsidP="005E6D65">
      <w:r>
        <w:rPr>
          <w:noProof/>
        </w:rPr>
        <w:lastRenderedPageBreak/>
        <w:drawing>
          <wp:inline distT="0" distB="0" distL="0" distR="0" wp14:anchorId="18BDFCE5" wp14:editId="6B28FB7C">
            <wp:extent cx="4572000" cy="4286250"/>
            <wp:effectExtent l="0" t="0" r="0" b="0"/>
            <wp:docPr id="806974160" name="Picture 80697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CC7" w14:textId="7FCE3D58" w:rsidR="0098074C" w:rsidRDefault="1A053148" w:rsidP="005E6D65">
      <w:r>
        <w:t>库存图书实体及其属性</w:t>
      </w:r>
    </w:p>
    <w:p w14:paraId="556B4E6C" w14:textId="4698D066" w:rsidR="0098074C" w:rsidRDefault="0098074C" w:rsidP="005E6D65">
      <w:r>
        <w:rPr>
          <w:noProof/>
        </w:rPr>
        <w:drawing>
          <wp:inline distT="0" distB="0" distL="0" distR="0" wp14:anchorId="6FF9390A" wp14:editId="0F15779C">
            <wp:extent cx="3552825" cy="2781300"/>
            <wp:effectExtent l="0" t="0" r="0" b="0"/>
            <wp:docPr id="455307477" name="Picture 45530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651D" w14:textId="39E2D003" w:rsidR="0098074C" w:rsidRDefault="1A053148" w:rsidP="005E6D65">
      <w:r>
        <w:t>追踪器实体及其属性</w:t>
      </w:r>
    </w:p>
    <w:p w14:paraId="5B2BF894" w14:textId="645E7F33" w:rsidR="0098074C" w:rsidRDefault="009D3E1D" w:rsidP="005E6D65">
      <w:pPr>
        <w:pStyle w:val="3"/>
      </w:pPr>
      <w:bookmarkStart w:id="8" w:name="_Toc105439203"/>
      <w:r w:rsidRPr="00BF1A25"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17B7872D" wp14:editId="4BE0338F">
            <wp:simplePos x="0" y="0"/>
            <wp:positionH relativeFrom="column">
              <wp:posOffset>-502920</wp:posOffset>
            </wp:positionH>
            <wp:positionV relativeFrom="paragraph">
              <wp:posOffset>502920</wp:posOffset>
            </wp:positionV>
            <wp:extent cx="6355080" cy="4573883"/>
            <wp:effectExtent l="0" t="0" r="7620" b="0"/>
            <wp:wrapSquare wrapText="bothSides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573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A053148">
        <w:t>1.2.2</w:t>
      </w:r>
      <w:r w:rsidR="1A053148">
        <w:t>整体</w:t>
      </w:r>
      <w:r w:rsidR="1A053148">
        <w:t>E-R</w:t>
      </w:r>
      <w:r w:rsidR="1A053148">
        <w:t>图</w:t>
      </w:r>
      <w:bookmarkEnd w:id="8"/>
    </w:p>
    <w:p w14:paraId="40EC2719" w14:textId="7D669B3D" w:rsidR="0009266A" w:rsidRPr="0009266A" w:rsidRDefault="0009266A" w:rsidP="005E6D65"/>
    <w:p w14:paraId="3EA4C20C" w14:textId="77777777" w:rsidR="00924311" w:rsidRPr="005F231B" w:rsidRDefault="005F231B" w:rsidP="005E6D65">
      <w:pPr>
        <w:pStyle w:val="1"/>
      </w:pPr>
      <w:bookmarkStart w:id="9" w:name="_Toc105439204"/>
      <w:r>
        <w:rPr>
          <w:rFonts w:hint="eastAsia"/>
        </w:rPr>
        <w:t>2</w:t>
      </w:r>
      <w:r w:rsidR="00924311">
        <w:rPr>
          <w:rFonts w:hint="eastAsia"/>
        </w:rPr>
        <w:t>数据库</w:t>
      </w:r>
      <w:bookmarkEnd w:id="2"/>
      <w:bookmarkEnd w:id="3"/>
      <w:r>
        <w:rPr>
          <w:rFonts w:hint="eastAsia"/>
        </w:rPr>
        <w:t>逻辑模型</w:t>
      </w:r>
      <w:bookmarkEnd w:id="9"/>
    </w:p>
    <w:p w14:paraId="51B529A3" w14:textId="77777777" w:rsidR="005F231B" w:rsidRPr="005F231B" w:rsidRDefault="00041DD2" w:rsidP="005E6D65">
      <w:pPr>
        <w:pStyle w:val="2"/>
      </w:pPr>
      <w:bookmarkStart w:id="10" w:name="_Toc105439205"/>
      <w:r>
        <w:rPr>
          <w:rFonts w:hint="eastAsia"/>
        </w:rPr>
        <w:t>2</w:t>
      </w:r>
      <w:r>
        <w:t>.1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转化为关系模式</w:t>
      </w:r>
      <w:bookmarkEnd w:id="10"/>
    </w:p>
    <w:p w14:paraId="5AF05940" w14:textId="7F577B14" w:rsidR="00726C30" w:rsidRDefault="6997B60D" w:rsidP="005E6D65">
      <w:r w:rsidRPr="6997B60D">
        <w:t>用户：（用户</w:t>
      </w:r>
      <w:r w:rsidRPr="6997B60D">
        <w:t>id</w:t>
      </w:r>
      <w:r w:rsidRPr="6997B60D">
        <w:t>，邮箱，角色，密码，借阅数量）为用户实体对应的关系模式，其中用户</w:t>
      </w:r>
      <w:r w:rsidRPr="6997B60D">
        <w:t>id</w:t>
      </w:r>
      <w:r w:rsidRPr="6997B60D">
        <w:t>是用户关系的主键</w:t>
      </w:r>
    </w:p>
    <w:p w14:paraId="1FC8CA8E" w14:textId="7881FAC5" w:rsidR="00726C30" w:rsidRDefault="6997B60D" w:rsidP="005E6D65">
      <w:r w:rsidRPr="6997B60D">
        <w:t>库存书籍：（图书</w:t>
      </w:r>
      <w:r w:rsidRPr="6997B60D">
        <w:t>id</w:t>
      </w:r>
      <w:r w:rsidRPr="6997B60D">
        <w:t>，</w:t>
      </w:r>
      <w:r w:rsidRPr="6997B60D">
        <w:t>isbn</w:t>
      </w:r>
      <w:r w:rsidRPr="6997B60D">
        <w:t>，简介，封面，书名，作者，出版社，价格，库存，被借阅数量）为库存书籍实体</w:t>
      </w:r>
      <w:proofErr w:type="gramStart"/>
      <w:r w:rsidRPr="6997B60D">
        <w:t>对于的</w:t>
      </w:r>
      <w:proofErr w:type="gramEnd"/>
      <w:r w:rsidRPr="6997B60D">
        <w:t>关系模式，其中图书</w:t>
      </w:r>
      <w:r w:rsidRPr="6997B60D">
        <w:t>id</w:t>
      </w:r>
      <w:r w:rsidRPr="6997B60D">
        <w:t>是库存书籍关系的主键</w:t>
      </w:r>
    </w:p>
    <w:p w14:paraId="3A61E35D" w14:textId="689C2577" w:rsidR="00726C30" w:rsidRDefault="6997B60D" w:rsidP="005E6D65">
      <w:r w:rsidRPr="6997B60D">
        <w:t>借出图书：（</w:t>
      </w:r>
      <w:r w:rsidRPr="6997B60D">
        <w:t>id</w:t>
      </w:r>
      <w:r w:rsidRPr="6997B60D">
        <w:t>，用户</w:t>
      </w:r>
      <w:r w:rsidRPr="6997B60D">
        <w:t>id</w:t>
      </w:r>
      <w:r w:rsidRPr="6997B60D">
        <w:t>，</w:t>
      </w:r>
      <w:r w:rsidRPr="6997B60D">
        <w:t>isbn</w:t>
      </w:r>
      <w:r w:rsidRPr="6997B60D">
        <w:t>，时间戳）其中</w:t>
      </w:r>
      <w:r w:rsidRPr="6997B60D">
        <w:t>id</w:t>
      </w:r>
      <w:r w:rsidRPr="6997B60D">
        <w:t>为借出图书关系的主键</w:t>
      </w:r>
    </w:p>
    <w:p w14:paraId="7D772E24" w14:textId="4567AB7D" w:rsidR="00041DD2" w:rsidRPr="00041DD2" w:rsidRDefault="6997B60D" w:rsidP="005E6D65">
      <w:r w:rsidRPr="6997B60D">
        <w:lastRenderedPageBreak/>
        <w:t>追踪器：（用户</w:t>
      </w:r>
      <w:r w:rsidRPr="6997B60D">
        <w:t>id</w:t>
      </w:r>
      <w:r w:rsidRPr="6997B60D">
        <w:t>，追踪器）其中用户</w:t>
      </w:r>
      <w:r w:rsidRPr="6997B60D">
        <w:t>id</w:t>
      </w:r>
      <w:r w:rsidRPr="6997B60D">
        <w:t>为追踪器的主键</w:t>
      </w:r>
    </w:p>
    <w:p w14:paraId="60321DD4" w14:textId="104C846F" w:rsidR="00924311" w:rsidRDefault="00924311" w:rsidP="005E6D65">
      <w:pPr>
        <w:pStyle w:val="1"/>
      </w:pPr>
      <w:bookmarkStart w:id="11" w:name="_Toc233343648"/>
      <w:bookmarkStart w:id="12" w:name="_Toc105439206"/>
      <w:r>
        <w:rPr>
          <w:rFonts w:hint="eastAsia"/>
        </w:rPr>
        <w:t>3</w:t>
      </w:r>
      <w:r>
        <w:rPr>
          <w:rFonts w:hint="eastAsia"/>
        </w:rPr>
        <w:t>数据库</w:t>
      </w:r>
      <w:bookmarkEnd w:id="11"/>
      <w:r w:rsidR="00041DD2">
        <w:rPr>
          <w:rFonts w:hint="eastAsia"/>
        </w:rPr>
        <w:t>物理设计与实施</w:t>
      </w:r>
      <w:bookmarkEnd w:id="12"/>
    </w:p>
    <w:p w14:paraId="4881B973" w14:textId="3D778A3E" w:rsidR="00B758E4" w:rsidRDefault="00BE3813" w:rsidP="005E6D65">
      <w:pPr>
        <w:pStyle w:val="2"/>
      </w:pPr>
      <w:bookmarkStart w:id="13" w:name="_Toc105439207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491F1BC" wp14:editId="01570301">
            <wp:simplePos x="0" y="0"/>
            <wp:positionH relativeFrom="margin">
              <wp:posOffset>411480</wp:posOffset>
            </wp:positionH>
            <wp:positionV relativeFrom="paragraph">
              <wp:posOffset>426085</wp:posOffset>
            </wp:positionV>
            <wp:extent cx="4503420" cy="1366520"/>
            <wp:effectExtent l="0" t="0" r="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D2">
        <w:rPr>
          <w:rFonts w:hint="eastAsia"/>
        </w:rPr>
        <w:t>3</w:t>
      </w:r>
      <w:r w:rsidR="00041DD2">
        <w:t>.1</w:t>
      </w:r>
      <w:r w:rsidR="00041DD2">
        <w:rPr>
          <w:rFonts w:hint="eastAsia"/>
        </w:rPr>
        <w:t>创建数据库</w:t>
      </w:r>
      <w:bookmarkEnd w:id="13"/>
    </w:p>
    <w:p w14:paraId="7FCD7631" w14:textId="11479DA5" w:rsidR="00041DD2" w:rsidRDefault="1A053148" w:rsidP="005E6D65">
      <w:pPr>
        <w:pStyle w:val="2"/>
      </w:pPr>
      <w:bookmarkStart w:id="14" w:name="_Toc105439208"/>
      <w:r>
        <w:t>3.2</w:t>
      </w:r>
      <w:r>
        <w:t>创建和管理基本表</w:t>
      </w:r>
      <w:bookmarkEnd w:id="14"/>
    </w:p>
    <w:p w14:paraId="5B1951C2" w14:textId="1C3E3AC9" w:rsidR="0032499F" w:rsidRDefault="0032499F" w:rsidP="005E6D65">
      <w:r>
        <w:rPr>
          <w:rFonts w:hint="eastAsia"/>
        </w:rPr>
        <w:t>借出图书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5"/>
        <w:gridCol w:w="2365"/>
        <w:gridCol w:w="1983"/>
        <w:gridCol w:w="1903"/>
      </w:tblGrid>
      <w:tr w:rsidR="00083F53" w14:paraId="4D33CD33" w14:textId="461FEF5A" w:rsidTr="00734D70">
        <w:tc>
          <w:tcPr>
            <w:tcW w:w="2045" w:type="dxa"/>
            <w:shd w:val="clear" w:color="auto" w:fill="D9D9D9" w:themeFill="background1" w:themeFillShade="D9"/>
          </w:tcPr>
          <w:p w14:paraId="6950A994" w14:textId="355707AF" w:rsidR="00083F53" w:rsidRDefault="00083F53" w:rsidP="005E6D65">
            <w:r>
              <w:rPr>
                <w:rFonts w:hint="eastAsia"/>
              </w:rPr>
              <w:t>名称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56866F9A" w14:textId="14075837" w:rsidR="00083F53" w:rsidRDefault="00083F53" w:rsidP="005E6D65">
            <w:r>
              <w:rPr>
                <w:rFonts w:hint="eastAsia"/>
              </w:rPr>
              <w:t>数据类型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E7442CE" w14:textId="18B0CD4D" w:rsidR="00083F53" w:rsidRDefault="00083F53" w:rsidP="005E6D65">
            <w:r>
              <w:rPr>
                <w:rFonts w:hint="eastAsia"/>
              </w:rPr>
              <w:t>默认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2E19E0" w14:textId="7DB22735" w:rsidR="00083F53" w:rsidRDefault="00083F53" w:rsidP="005E6D65">
            <w:r>
              <w:rPr>
                <w:rFonts w:hint="eastAsia"/>
              </w:rPr>
              <w:t>注释</w:t>
            </w:r>
          </w:p>
        </w:tc>
      </w:tr>
      <w:tr w:rsidR="00083F53" w14:paraId="0642E9C4" w14:textId="782498E5" w:rsidTr="00083F53">
        <w:tc>
          <w:tcPr>
            <w:tcW w:w="2045" w:type="dxa"/>
          </w:tcPr>
          <w:p w14:paraId="5753FAD0" w14:textId="392E1504" w:rsidR="00083F53" w:rsidRDefault="00083F53" w:rsidP="005E6D65">
            <w:r>
              <w:t xml:space="preserve">id </w:t>
            </w:r>
            <w:r>
              <w:rPr>
                <w:rFonts w:hint="eastAsia"/>
              </w:rPr>
              <w:t>主键</w:t>
            </w:r>
          </w:p>
        </w:tc>
        <w:tc>
          <w:tcPr>
            <w:tcW w:w="2365" w:type="dxa"/>
          </w:tcPr>
          <w:p w14:paraId="4BC9DCDF" w14:textId="54C00FC5" w:rsidR="00083F53" w:rsidRDefault="00083F53" w:rsidP="005E6D6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3" w:type="dxa"/>
          </w:tcPr>
          <w:p w14:paraId="1A2B32A7" w14:textId="148D6B5B" w:rsidR="00083F53" w:rsidRDefault="00083F53" w:rsidP="005E6D65">
            <w:r>
              <w:rPr>
                <w:rFonts w:hint="eastAsia"/>
              </w:rPr>
              <w:t>自增</w:t>
            </w:r>
          </w:p>
        </w:tc>
        <w:tc>
          <w:tcPr>
            <w:tcW w:w="1903" w:type="dxa"/>
          </w:tcPr>
          <w:p w14:paraId="2F0A826D" w14:textId="4CE50650" w:rsidR="00083F53" w:rsidRDefault="00083F53" w:rsidP="005E6D65"/>
        </w:tc>
      </w:tr>
      <w:tr w:rsidR="00083F53" w14:paraId="26FA8C95" w14:textId="20CB8380" w:rsidTr="00083F53">
        <w:tc>
          <w:tcPr>
            <w:tcW w:w="2045" w:type="dxa"/>
          </w:tcPr>
          <w:p w14:paraId="500EC76A" w14:textId="10B7F05F" w:rsidR="00083F53" w:rsidRDefault="00083F53" w:rsidP="005E6D65">
            <w:r>
              <w:t>uid</w:t>
            </w:r>
          </w:p>
        </w:tc>
        <w:tc>
          <w:tcPr>
            <w:tcW w:w="2365" w:type="dxa"/>
          </w:tcPr>
          <w:p w14:paraId="620504B9" w14:textId="5A83A3CB" w:rsidR="00083F53" w:rsidRDefault="00083F53" w:rsidP="005E6D6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3" w:type="dxa"/>
          </w:tcPr>
          <w:p w14:paraId="75931787" w14:textId="77777777" w:rsidR="00083F53" w:rsidRDefault="00083F53" w:rsidP="005E6D65"/>
        </w:tc>
        <w:tc>
          <w:tcPr>
            <w:tcW w:w="1903" w:type="dxa"/>
          </w:tcPr>
          <w:p w14:paraId="3A808052" w14:textId="26C74948" w:rsidR="00083F53" w:rsidRDefault="00083F53" w:rsidP="005E6D65">
            <w:r>
              <w:rPr>
                <w:rFonts w:hint="eastAsia"/>
              </w:rPr>
              <w:t>借阅的用户</w:t>
            </w:r>
            <w:r>
              <w:rPr>
                <w:rFonts w:hint="eastAsia"/>
              </w:rPr>
              <w:t>id</w:t>
            </w:r>
          </w:p>
        </w:tc>
      </w:tr>
      <w:tr w:rsidR="00083F53" w14:paraId="444E2AAE" w14:textId="0A779C6F" w:rsidTr="00083F53">
        <w:tc>
          <w:tcPr>
            <w:tcW w:w="2045" w:type="dxa"/>
          </w:tcPr>
          <w:p w14:paraId="74EFF163" w14:textId="57AFC004" w:rsidR="00083F53" w:rsidRDefault="00083F53" w:rsidP="005E6D65">
            <w:r>
              <w:rPr>
                <w:rFonts w:hint="eastAsia"/>
              </w:rPr>
              <w:t>isbn</w:t>
            </w:r>
          </w:p>
        </w:tc>
        <w:tc>
          <w:tcPr>
            <w:tcW w:w="2365" w:type="dxa"/>
          </w:tcPr>
          <w:p w14:paraId="340C6B2F" w14:textId="1803139E" w:rsidR="00083F53" w:rsidRDefault="00083F53" w:rsidP="005E6D65">
            <w:r>
              <w:rPr>
                <w:rFonts w:hint="eastAsia"/>
              </w:rPr>
              <w:t>B</w:t>
            </w:r>
            <w:r>
              <w:t>IGINT(20)</w:t>
            </w:r>
          </w:p>
        </w:tc>
        <w:tc>
          <w:tcPr>
            <w:tcW w:w="1983" w:type="dxa"/>
          </w:tcPr>
          <w:p w14:paraId="5B78CC9B" w14:textId="77777777" w:rsidR="00083F53" w:rsidRDefault="00083F53" w:rsidP="005E6D65"/>
        </w:tc>
        <w:tc>
          <w:tcPr>
            <w:tcW w:w="1903" w:type="dxa"/>
          </w:tcPr>
          <w:p w14:paraId="29B8FAE9" w14:textId="25475B7E" w:rsidR="00083F53" w:rsidRDefault="00083F53" w:rsidP="005E6D65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083F53" w14:paraId="1D6B7DC9" w14:textId="18BC99F4" w:rsidTr="00083F53">
        <w:tc>
          <w:tcPr>
            <w:tcW w:w="2045" w:type="dxa"/>
          </w:tcPr>
          <w:p w14:paraId="05C81CEC" w14:textId="4194FC95" w:rsidR="00083F53" w:rsidRDefault="00083F53" w:rsidP="005E6D65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365" w:type="dxa"/>
          </w:tcPr>
          <w:p w14:paraId="690A36B0" w14:textId="272CA498" w:rsidR="00083F53" w:rsidRDefault="00083F53" w:rsidP="005E6D65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983" w:type="dxa"/>
          </w:tcPr>
          <w:p w14:paraId="47E0FD8A" w14:textId="6D729453" w:rsidR="00083F53" w:rsidRDefault="00083F53" w:rsidP="005E6D65">
            <w:r>
              <w:rPr>
                <w:rFonts w:hint="eastAsia"/>
              </w:rPr>
              <w:t>当前时间戳</w:t>
            </w:r>
          </w:p>
        </w:tc>
        <w:tc>
          <w:tcPr>
            <w:tcW w:w="1903" w:type="dxa"/>
          </w:tcPr>
          <w:p w14:paraId="166ADC1E" w14:textId="51FF0925" w:rsidR="00083F53" w:rsidRDefault="00734D70" w:rsidP="005E6D65">
            <w:r>
              <w:rPr>
                <w:rFonts w:hint="eastAsia"/>
              </w:rPr>
              <w:t>借出时间</w:t>
            </w:r>
          </w:p>
        </w:tc>
      </w:tr>
    </w:tbl>
    <w:p w14:paraId="083C339C" w14:textId="7AB334E3" w:rsidR="002610AB" w:rsidRDefault="00CE59D3" w:rsidP="005E6D65">
      <w:r>
        <w:rPr>
          <w:rFonts w:hint="eastAsia"/>
        </w:rPr>
        <w:t>库存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0"/>
        <w:gridCol w:w="2284"/>
        <w:gridCol w:w="1933"/>
        <w:gridCol w:w="1849"/>
      </w:tblGrid>
      <w:tr w:rsidR="00734D70" w14:paraId="58B28DEE" w14:textId="18B4705F" w:rsidTr="00734D70">
        <w:tc>
          <w:tcPr>
            <w:tcW w:w="2230" w:type="dxa"/>
            <w:shd w:val="clear" w:color="auto" w:fill="D9D9D9" w:themeFill="background1" w:themeFillShade="D9"/>
          </w:tcPr>
          <w:p w14:paraId="036D8EC7" w14:textId="44587A0A" w:rsidR="00734D70" w:rsidRDefault="00734D70" w:rsidP="005E6D65">
            <w:r>
              <w:rPr>
                <w:rFonts w:hint="eastAsia"/>
              </w:rPr>
              <w:t>名称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1D0B0B10" w14:textId="114EAC13" w:rsidR="00734D70" w:rsidRDefault="00734D70" w:rsidP="005E6D65">
            <w:r>
              <w:rPr>
                <w:rFonts w:hint="eastAsia"/>
              </w:rPr>
              <w:t>数据类型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BB42314" w14:textId="122C1199" w:rsidR="00734D70" w:rsidRDefault="00734D70" w:rsidP="005E6D65">
            <w:r>
              <w:rPr>
                <w:rFonts w:hint="eastAsia"/>
              </w:rPr>
              <w:t>默认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D47A515" w14:textId="17809D0A" w:rsidR="00734D70" w:rsidRDefault="00734D70" w:rsidP="005E6D65">
            <w:r>
              <w:rPr>
                <w:rFonts w:hint="eastAsia"/>
              </w:rPr>
              <w:t>注释</w:t>
            </w:r>
          </w:p>
        </w:tc>
      </w:tr>
      <w:tr w:rsidR="00734D70" w14:paraId="3ABE6C0A" w14:textId="375D5155" w:rsidTr="00734D70">
        <w:tc>
          <w:tcPr>
            <w:tcW w:w="2230" w:type="dxa"/>
          </w:tcPr>
          <w:p w14:paraId="54FBD13B" w14:textId="7020119D" w:rsidR="00734D70" w:rsidRDefault="00734D70" w:rsidP="005E6D65">
            <w:r>
              <w:rPr>
                <w:rFonts w:hint="eastAsia"/>
              </w:rPr>
              <w:t>bookid</w:t>
            </w:r>
            <w:r>
              <w:t xml:space="preserve"> </w:t>
            </w:r>
            <w:r>
              <w:rPr>
                <w:rFonts w:hint="eastAsia"/>
              </w:rPr>
              <w:t>主键</w:t>
            </w:r>
          </w:p>
        </w:tc>
        <w:tc>
          <w:tcPr>
            <w:tcW w:w="2284" w:type="dxa"/>
          </w:tcPr>
          <w:p w14:paraId="5B96A23E" w14:textId="5469DC88" w:rsidR="00734D70" w:rsidRDefault="00734D70" w:rsidP="005E6D6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3" w:type="dxa"/>
          </w:tcPr>
          <w:p w14:paraId="3CDB0E3F" w14:textId="67BDB435" w:rsidR="00734D70" w:rsidRDefault="00734D70" w:rsidP="005E6D65">
            <w:r>
              <w:rPr>
                <w:rFonts w:hint="eastAsia"/>
              </w:rPr>
              <w:t>自增</w:t>
            </w:r>
          </w:p>
        </w:tc>
        <w:tc>
          <w:tcPr>
            <w:tcW w:w="1849" w:type="dxa"/>
          </w:tcPr>
          <w:p w14:paraId="1205EC58" w14:textId="7C7F8C10" w:rsidR="00734D70" w:rsidRDefault="00734D70" w:rsidP="005E6D65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</w:tr>
      <w:tr w:rsidR="00734D70" w14:paraId="7BCB2544" w14:textId="0ED94EEF" w:rsidTr="00734D70">
        <w:tc>
          <w:tcPr>
            <w:tcW w:w="2230" w:type="dxa"/>
          </w:tcPr>
          <w:p w14:paraId="36439DB7" w14:textId="14B2E956" w:rsidR="00734D70" w:rsidRDefault="00734D70" w:rsidP="005E6D65">
            <w:r>
              <w:rPr>
                <w:rFonts w:hint="eastAsia"/>
              </w:rPr>
              <w:t>isbn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</w:p>
        </w:tc>
        <w:tc>
          <w:tcPr>
            <w:tcW w:w="2284" w:type="dxa"/>
          </w:tcPr>
          <w:p w14:paraId="5B064667" w14:textId="4809BDCB" w:rsidR="00734D70" w:rsidRDefault="00734D70" w:rsidP="005E6D65">
            <w:r>
              <w:rPr>
                <w:rFonts w:hint="eastAsia"/>
              </w:rPr>
              <w:t>B</w:t>
            </w:r>
            <w:r>
              <w:t>IGINT(20)</w:t>
            </w:r>
          </w:p>
        </w:tc>
        <w:tc>
          <w:tcPr>
            <w:tcW w:w="1933" w:type="dxa"/>
          </w:tcPr>
          <w:p w14:paraId="1AC7BDDA" w14:textId="77777777" w:rsidR="00734D70" w:rsidRDefault="00734D70" w:rsidP="005E6D65"/>
        </w:tc>
        <w:tc>
          <w:tcPr>
            <w:tcW w:w="1849" w:type="dxa"/>
          </w:tcPr>
          <w:p w14:paraId="41B5E4CA" w14:textId="25F03DE6" w:rsidR="00734D70" w:rsidRDefault="00734D70" w:rsidP="005E6D65"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734D70" w14:paraId="751E7EC3" w14:textId="08798392" w:rsidTr="00734D70">
        <w:tc>
          <w:tcPr>
            <w:tcW w:w="2230" w:type="dxa"/>
          </w:tcPr>
          <w:p w14:paraId="3B619013" w14:textId="06240266" w:rsidR="00734D70" w:rsidRDefault="00734D70" w:rsidP="005E6D65">
            <w:r>
              <w:rPr>
                <w:rFonts w:hint="eastAsia"/>
              </w:rPr>
              <w:t>b</w:t>
            </w:r>
            <w:r>
              <w:t>ookname</w:t>
            </w:r>
          </w:p>
        </w:tc>
        <w:tc>
          <w:tcPr>
            <w:tcW w:w="2284" w:type="dxa"/>
          </w:tcPr>
          <w:p w14:paraId="28E0F1CF" w14:textId="3BAB7907" w:rsidR="00734D70" w:rsidRDefault="00734D70" w:rsidP="005E6D65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933" w:type="dxa"/>
          </w:tcPr>
          <w:p w14:paraId="58A961EC" w14:textId="77777777" w:rsidR="00734D70" w:rsidRDefault="00734D70" w:rsidP="005E6D65"/>
        </w:tc>
        <w:tc>
          <w:tcPr>
            <w:tcW w:w="1849" w:type="dxa"/>
          </w:tcPr>
          <w:p w14:paraId="38B92A18" w14:textId="15EB2C2D" w:rsidR="00734D70" w:rsidRDefault="00734D70" w:rsidP="005E6D65">
            <w:r>
              <w:rPr>
                <w:rFonts w:hint="eastAsia"/>
              </w:rPr>
              <w:t>书名</w:t>
            </w:r>
          </w:p>
        </w:tc>
      </w:tr>
      <w:tr w:rsidR="00734D70" w14:paraId="04F7DDAE" w14:textId="6AEC4153" w:rsidTr="00734D70">
        <w:tc>
          <w:tcPr>
            <w:tcW w:w="2230" w:type="dxa"/>
          </w:tcPr>
          <w:p w14:paraId="2DF1EB7D" w14:textId="1000051E" w:rsidR="00734D70" w:rsidRDefault="00734D70" w:rsidP="005E6D65">
            <w:r>
              <w:rPr>
                <w:rFonts w:hint="eastAsia"/>
              </w:rPr>
              <w:t>a</w:t>
            </w:r>
            <w:r>
              <w:t>uthors</w:t>
            </w:r>
          </w:p>
        </w:tc>
        <w:tc>
          <w:tcPr>
            <w:tcW w:w="2284" w:type="dxa"/>
          </w:tcPr>
          <w:p w14:paraId="34E3DC93" w14:textId="38E40908" w:rsidR="00734D70" w:rsidRDefault="00734D70" w:rsidP="005E6D65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933" w:type="dxa"/>
          </w:tcPr>
          <w:p w14:paraId="2491B5CA" w14:textId="77777777" w:rsidR="00734D70" w:rsidRDefault="00734D70" w:rsidP="005E6D65"/>
        </w:tc>
        <w:tc>
          <w:tcPr>
            <w:tcW w:w="1849" w:type="dxa"/>
          </w:tcPr>
          <w:p w14:paraId="0492F588" w14:textId="01E0F500" w:rsidR="00734D70" w:rsidRDefault="00734D70" w:rsidP="005E6D65">
            <w:r>
              <w:rPr>
                <w:rFonts w:hint="eastAsia"/>
              </w:rPr>
              <w:t>作者</w:t>
            </w:r>
          </w:p>
        </w:tc>
      </w:tr>
      <w:tr w:rsidR="00734D70" w14:paraId="042CB1D7" w14:textId="6AF75FC9" w:rsidTr="00734D70">
        <w:tc>
          <w:tcPr>
            <w:tcW w:w="2230" w:type="dxa"/>
          </w:tcPr>
          <w:p w14:paraId="340000C7" w14:textId="67D88FF0" w:rsidR="00734D70" w:rsidRDefault="00734D70" w:rsidP="005E6D6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284" w:type="dxa"/>
          </w:tcPr>
          <w:p w14:paraId="7F2A9E57" w14:textId="584E2405" w:rsidR="00734D70" w:rsidRDefault="00734D70" w:rsidP="005E6D65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933" w:type="dxa"/>
          </w:tcPr>
          <w:p w14:paraId="21097DD2" w14:textId="77777777" w:rsidR="00734D70" w:rsidRDefault="00734D70" w:rsidP="005E6D65"/>
        </w:tc>
        <w:tc>
          <w:tcPr>
            <w:tcW w:w="1849" w:type="dxa"/>
          </w:tcPr>
          <w:p w14:paraId="2F229BDB" w14:textId="35CE2A70" w:rsidR="00734D70" w:rsidRDefault="00734D70" w:rsidP="005E6D65">
            <w:r>
              <w:rPr>
                <w:rFonts w:hint="eastAsia"/>
              </w:rPr>
              <w:t>简介</w:t>
            </w:r>
          </w:p>
        </w:tc>
      </w:tr>
      <w:tr w:rsidR="00734D70" w14:paraId="5EDB09E2" w14:textId="75C82142" w:rsidTr="00734D70">
        <w:tc>
          <w:tcPr>
            <w:tcW w:w="2230" w:type="dxa"/>
          </w:tcPr>
          <w:p w14:paraId="41AF42B2" w14:textId="6EB1B1D7" w:rsidR="00734D70" w:rsidRDefault="00734D70" w:rsidP="005E6D65">
            <w:r>
              <w:rPr>
                <w:rFonts w:hint="eastAsia"/>
              </w:rPr>
              <w:t>p</w:t>
            </w:r>
            <w:r>
              <w:t>hoto</w:t>
            </w:r>
          </w:p>
        </w:tc>
        <w:tc>
          <w:tcPr>
            <w:tcW w:w="2284" w:type="dxa"/>
          </w:tcPr>
          <w:p w14:paraId="7B9E8C57" w14:textId="26E1A43B" w:rsidR="00734D70" w:rsidRDefault="00734D70" w:rsidP="005E6D65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933" w:type="dxa"/>
          </w:tcPr>
          <w:p w14:paraId="0C7AD21B" w14:textId="77777777" w:rsidR="00734D70" w:rsidRDefault="00734D70" w:rsidP="005E6D65"/>
        </w:tc>
        <w:tc>
          <w:tcPr>
            <w:tcW w:w="1849" w:type="dxa"/>
          </w:tcPr>
          <w:p w14:paraId="19B0CC5A" w14:textId="6C233B99" w:rsidR="00734D70" w:rsidRDefault="00734D70" w:rsidP="005E6D65">
            <w:r>
              <w:rPr>
                <w:rFonts w:hint="eastAsia"/>
              </w:rPr>
              <w:t>封面照片链接</w:t>
            </w:r>
          </w:p>
        </w:tc>
      </w:tr>
      <w:tr w:rsidR="00734D70" w14:paraId="0C89FD40" w14:textId="20DEE306" w:rsidTr="00734D70">
        <w:tc>
          <w:tcPr>
            <w:tcW w:w="2230" w:type="dxa"/>
          </w:tcPr>
          <w:p w14:paraId="14170629" w14:textId="252307E1" w:rsidR="00734D70" w:rsidRDefault="00734D70" w:rsidP="005E6D65"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2284" w:type="dxa"/>
          </w:tcPr>
          <w:p w14:paraId="52540B51" w14:textId="4818EC24" w:rsidR="00734D70" w:rsidRDefault="00734D70" w:rsidP="005E6D65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933" w:type="dxa"/>
          </w:tcPr>
          <w:p w14:paraId="7D42F3A5" w14:textId="77777777" w:rsidR="00734D70" w:rsidRDefault="00734D70" w:rsidP="005E6D65"/>
        </w:tc>
        <w:tc>
          <w:tcPr>
            <w:tcW w:w="1849" w:type="dxa"/>
          </w:tcPr>
          <w:p w14:paraId="21B816E0" w14:textId="121CDE2E" w:rsidR="00734D70" w:rsidRDefault="00734D70" w:rsidP="005E6D65">
            <w:r>
              <w:rPr>
                <w:rFonts w:hint="eastAsia"/>
              </w:rPr>
              <w:t>出版社</w:t>
            </w:r>
          </w:p>
        </w:tc>
      </w:tr>
      <w:tr w:rsidR="00734D70" w14:paraId="333D38D2" w14:textId="77FECFB5" w:rsidTr="00734D70">
        <w:tc>
          <w:tcPr>
            <w:tcW w:w="2230" w:type="dxa"/>
          </w:tcPr>
          <w:p w14:paraId="62A36FBB" w14:textId="7B2253AC" w:rsidR="00734D70" w:rsidRDefault="00734D70" w:rsidP="005E6D65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284" w:type="dxa"/>
          </w:tcPr>
          <w:p w14:paraId="33025098" w14:textId="70C2A8B2" w:rsidR="00734D70" w:rsidRDefault="00734D70" w:rsidP="005E6D65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933" w:type="dxa"/>
          </w:tcPr>
          <w:p w14:paraId="7ADAB420" w14:textId="77777777" w:rsidR="00734D70" w:rsidRDefault="00734D70" w:rsidP="005E6D65"/>
        </w:tc>
        <w:tc>
          <w:tcPr>
            <w:tcW w:w="1849" w:type="dxa"/>
          </w:tcPr>
          <w:p w14:paraId="0573537C" w14:textId="37F05870" w:rsidR="00734D70" w:rsidRDefault="00734D70" w:rsidP="005E6D65">
            <w:r>
              <w:rPr>
                <w:rFonts w:hint="eastAsia"/>
              </w:rPr>
              <w:t>价格</w:t>
            </w:r>
          </w:p>
        </w:tc>
      </w:tr>
      <w:tr w:rsidR="00734D70" w14:paraId="78283497" w14:textId="5F2AB23B" w:rsidTr="00734D70">
        <w:tc>
          <w:tcPr>
            <w:tcW w:w="2230" w:type="dxa"/>
          </w:tcPr>
          <w:p w14:paraId="76B7EB41" w14:textId="01877CFB" w:rsidR="00734D70" w:rsidRDefault="00734D70" w:rsidP="005E6D65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284" w:type="dxa"/>
          </w:tcPr>
          <w:p w14:paraId="08C9206A" w14:textId="22962049" w:rsidR="00734D70" w:rsidRDefault="00734D70" w:rsidP="005E6D65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933" w:type="dxa"/>
          </w:tcPr>
          <w:p w14:paraId="26ED4977" w14:textId="77777777" w:rsidR="00734D70" w:rsidRDefault="00734D70" w:rsidP="005E6D65"/>
        </w:tc>
        <w:tc>
          <w:tcPr>
            <w:tcW w:w="1849" w:type="dxa"/>
          </w:tcPr>
          <w:p w14:paraId="0404658B" w14:textId="733B097B" w:rsidR="00734D70" w:rsidRDefault="003E1964" w:rsidP="005E6D65">
            <w:r>
              <w:rPr>
                <w:rFonts w:hint="eastAsia"/>
              </w:rPr>
              <w:t>分类</w:t>
            </w:r>
          </w:p>
        </w:tc>
      </w:tr>
      <w:tr w:rsidR="00734D70" w14:paraId="4C686824" w14:textId="181A9FC0" w:rsidTr="00734D70">
        <w:tc>
          <w:tcPr>
            <w:tcW w:w="2230" w:type="dxa"/>
          </w:tcPr>
          <w:p w14:paraId="3E065CDE" w14:textId="24F5A48C" w:rsidR="00734D70" w:rsidRDefault="00734D70" w:rsidP="005E6D65">
            <w:r>
              <w:rPr>
                <w:rFonts w:hint="eastAsia"/>
              </w:rPr>
              <w:lastRenderedPageBreak/>
              <w:t>s</w:t>
            </w:r>
            <w:r>
              <w:t>tock</w:t>
            </w:r>
          </w:p>
        </w:tc>
        <w:tc>
          <w:tcPr>
            <w:tcW w:w="2284" w:type="dxa"/>
          </w:tcPr>
          <w:p w14:paraId="1525864B" w14:textId="1B44E0C6" w:rsidR="00734D70" w:rsidRDefault="00734D70" w:rsidP="005E6D6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3" w:type="dxa"/>
          </w:tcPr>
          <w:p w14:paraId="5B9DB653" w14:textId="77777777" w:rsidR="00734D70" w:rsidRDefault="00734D70" w:rsidP="005E6D65"/>
        </w:tc>
        <w:tc>
          <w:tcPr>
            <w:tcW w:w="1849" w:type="dxa"/>
          </w:tcPr>
          <w:p w14:paraId="506F3E66" w14:textId="481D3328" w:rsidR="00734D70" w:rsidRDefault="003E1964" w:rsidP="005E6D65">
            <w:r>
              <w:rPr>
                <w:rFonts w:hint="eastAsia"/>
              </w:rPr>
              <w:t>总库存</w:t>
            </w:r>
          </w:p>
        </w:tc>
      </w:tr>
      <w:tr w:rsidR="00734D70" w14:paraId="19B77117" w14:textId="0AD9CE9E" w:rsidTr="00734D70">
        <w:tc>
          <w:tcPr>
            <w:tcW w:w="2230" w:type="dxa"/>
          </w:tcPr>
          <w:p w14:paraId="5F6A15CD" w14:textId="5F5366E6" w:rsidR="00734D70" w:rsidRDefault="00734D70" w:rsidP="005E6D65">
            <w:r>
              <w:rPr>
                <w:rFonts w:hint="eastAsia"/>
              </w:rPr>
              <w:t>b</w:t>
            </w:r>
            <w:r>
              <w:t>orrowed</w:t>
            </w:r>
          </w:p>
        </w:tc>
        <w:tc>
          <w:tcPr>
            <w:tcW w:w="2284" w:type="dxa"/>
          </w:tcPr>
          <w:p w14:paraId="03D348F8" w14:textId="7BCE9D01" w:rsidR="00734D70" w:rsidRDefault="00734D70" w:rsidP="005E6D6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3" w:type="dxa"/>
          </w:tcPr>
          <w:p w14:paraId="5BA3105C" w14:textId="2B220E34" w:rsidR="00734D70" w:rsidRDefault="00734D70" w:rsidP="005E6D65">
            <w:r>
              <w:rPr>
                <w:rFonts w:hint="eastAsia"/>
              </w:rPr>
              <w:t>0</w:t>
            </w:r>
          </w:p>
        </w:tc>
        <w:tc>
          <w:tcPr>
            <w:tcW w:w="1849" w:type="dxa"/>
          </w:tcPr>
          <w:p w14:paraId="60D835C0" w14:textId="51750079" w:rsidR="00734D70" w:rsidRDefault="003E1964" w:rsidP="005E6D65">
            <w:r>
              <w:rPr>
                <w:rFonts w:hint="eastAsia"/>
              </w:rPr>
              <w:t>借出数</w:t>
            </w:r>
          </w:p>
        </w:tc>
      </w:tr>
    </w:tbl>
    <w:p w14:paraId="34DA90E0" w14:textId="65A910C2" w:rsidR="00B46295" w:rsidRDefault="00B46295" w:rsidP="005E6D65">
      <w:pPr>
        <w:rPr>
          <w:noProof/>
        </w:rPr>
      </w:pPr>
      <w:r>
        <w:rPr>
          <w:rFonts w:hint="eastAsia"/>
          <w:noProof/>
        </w:rPr>
        <w:t>检查约束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6"/>
        <w:gridCol w:w="3020"/>
        <w:gridCol w:w="2550"/>
      </w:tblGrid>
      <w:tr w:rsidR="009F4A35" w14:paraId="651D5BD6" w14:textId="4F6B35C0" w:rsidTr="009F4A35">
        <w:tc>
          <w:tcPr>
            <w:tcW w:w="2726" w:type="dxa"/>
            <w:shd w:val="clear" w:color="auto" w:fill="D9D9D9" w:themeFill="background1" w:themeFillShade="D9"/>
          </w:tcPr>
          <w:p w14:paraId="7276BD85" w14:textId="30A59845" w:rsidR="009F4A35" w:rsidRDefault="009F4A35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0519712" w14:textId="6943D0DD" w:rsidR="009F4A35" w:rsidRDefault="009F4A35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子句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5EF9DAD1" w14:textId="3AA6CCB0" w:rsidR="009F4A35" w:rsidRDefault="009F4A35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9F4A35" w14:paraId="0D8EC946" w14:textId="1B0576F0" w:rsidTr="009F4A35">
        <w:tc>
          <w:tcPr>
            <w:tcW w:w="2726" w:type="dxa"/>
          </w:tcPr>
          <w:p w14:paraId="325919D4" w14:textId="4F0237D1" w:rsidR="009F4A35" w:rsidRDefault="009F4A35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CC1</w:t>
            </w:r>
          </w:p>
        </w:tc>
        <w:tc>
          <w:tcPr>
            <w:tcW w:w="3020" w:type="dxa"/>
          </w:tcPr>
          <w:p w14:paraId="1F40A1E0" w14:textId="22450566" w:rsidR="009F4A35" w:rsidRDefault="009F4A35" w:rsidP="005E6D65">
            <w:pPr>
              <w:rPr>
                <w:noProof/>
              </w:rPr>
            </w:pPr>
            <w:r w:rsidRPr="009F4A35">
              <w:rPr>
                <w:noProof/>
              </w:rPr>
              <w:t>(`borrowed` &lt;= `stock`)</w:t>
            </w:r>
          </w:p>
        </w:tc>
        <w:tc>
          <w:tcPr>
            <w:tcW w:w="2550" w:type="dxa"/>
          </w:tcPr>
          <w:p w14:paraId="3BB0A390" w14:textId="481AB388" w:rsidR="009F4A35" w:rsidRPr="009F4A35" w:rsidRDefault="009F4A35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限定书籍被借阅次数</w:t>
            </w:r>
          </w:p>
        </w:tc>
      </w:tr>
    </w:tbl>
    <w:p w14:paraId="77BE9886" w14:textId="42CC5B62" w:rsidR="001608D8" w:rsidRDefault="00345549" w:rsidP="005E6D65">
      <w:pPr>
        <w:rPr>
          <w:noProof/>
        </w:rPr>
      </w:pPr>
      <w:r>
        <w:rPr>
          <w:rFonts w:hint="eastAsia"/>
          <w:noProof/>
        </w:rPr>
        <w:t>追踪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2148"/>
        <w:gridCol w:w="2029"/>
        <w:gridCol w:w="1954"/>
      </w:tblGrid>
      <w:tr w:rsidR="003E1964" w14:paraId="217D3C1F" w14:textId="6819513A" w:rsidTr="003E1964">
        <w:tc>
          <w:tcPr>
            <w:tcW w:w="2165" w:type="dxa"/>
            <w:shd w:val="clear" w:color="auto" w:fill="D9D9D9" w:themeFill="background1" w:themeFillShade="D9"/>
          </w:tcPr>
          <w:p w14:paraId="568FC1A4" w14:textId="755D29F7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6404A70A" w14:textId="4F75F83E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21890B25" w14:textId="7BC145A6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2E4DFE48" w14:textId="7BF7C5BD" w:rsidR="003E1964" w:rsidRDefault="003E1964" w:rsidP="005E6D65">
            <w:r>
              <w:rPr>
                <w:rFonts w:hint="eastAsia"/>
              </w:rPr>
              <w:t>注释</w:t>
            </w:r>
          </w:p>
        </w:tc>
      </w:tr>
      <w:tr w:rsidR="003E1964" w14:paraId="774937B2" w14:textId="00C2BC64" w:rsidTr="003E1964">
        <w:tc>
          <w:tcPr>
            <w:tcW w:w="2165" w:type="dxa"/>
          </w:tcPr>
          <w:p w14:paraId="5C783525" w14:textId="0427B344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uid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主键</w:t>
            </w:r>
          </w:p>
        </w:tc>
        <w:tc>
          <w:tcPr>
            <w:tcW w:w="2148" w:type="dxa"/>
          </w:tcPr>
          <w:p w14:paraId="0A9BBC03" w14:textId="29112A65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029" w:type="dxa"/>
          </w:tcPr>
          <w:p w14:paraId="13888454" w14:textId="77777777" w:rsidR="003E1964" w:rsidRDefault="003E1964" w:rsidP="005E6D65">
            <w:pPr>
              <w:rPr>
                <w:noProof/>
              </w:rPr>
            </w:pPr>
          </w:p>
        </w:tc>
        <w:tc>
          <w:tcPr>
            <w:tcW w:w="1954" w:type="dxa"/>
          </w:tcPr>
          <w:p w14:paraId="49C200C0" w14:textId="0C590382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3E1964" w14:paraId="399745DA" w14:textId="61DE9038" w:rsidTr="003E1964">
        <w:tc>
          <w:tcPr>
            <w:tcW w:w="2165" w:type="dxa"/>
          </w:tcPr>
          <w:p w14:paraId="4EEA95CF" w14:textId="776DAE35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tracker</w:t>
            </w:r>
          </w:p>
        </w:tc>
        <w:tc>
          <w:tcPr>
            <w:tcW w:w="2148" w:type="dxa"/>
          </w:tcPr>
          <w:p w14:paraId="188200A4" w14:textId="78EC3F7A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029" w:type="dxa"/>
          </w:tcPr>
          <w:p w14:paraId="4E5F5045" w14:textId="77777777" w:rsidR="003E1964" w:rsidRDefault="003E1964" w:rsidP="005E6D65">
            <w:pPr>
              <w:rPr>
                <w:noProof/>
              </w:rPr>
            </w:pPr>
          </w:p>
        </w:tc>
        <w:tc>
          <w:tcPr>
            <w:tcW w:w="1954" w:type="dxa"/>
          </w:tcPr>
          <w:p w14:paraId="324F9381" w14:textId="136E06B8" w:rsidR="003E1964" w:rsidRDefault="003E1964" w:rsidP="005E6D65">
            <w:pPr>
              <w:rPr>
                <w:noProof/>
              </w:rPr>
            </w:pPr>
            <w:r>
              <w:rPr>
                <w:rFonts w:hint="eastAsia"/>
                <w:noProof/>
              </w:rPr>
              <w:t>追踪器</w:t>
            </w:r>
          </w:p>
        </w:tc>
      </w:tr>
    </w:tbl>
    <w:p w14:paraId="34ACAF80" w14:textId="0AEAE2C2" w:rsidR="00D35739" w:rsidRDefault="00D35739" w:rsidP="005E6D65">
      <w:r>
        <w:rPr>
          <w:rFonts w:hint="eastAsia"/>
        </w:rPr>
        <w:t>用户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0"/>
        <w:gridCol w:w="2129"/>
        <w:gridCol w:w="2007"/>
        <w:gridCol w:w="1930"/>
      </w:tblGrid>
      <w:tr w:rsidR="003E1964" w14:paraId="31290619" w14:textId="2AF23FDB" w:rsidTr="003E1964">
        <w:tc>
          <w:tcPr>
            <w:tcW w:w="2230" w:type="dxa"/>
            <w:shd w:val="clear" w:color="auto" w:fill="D9D9D9" w:themeFill="background1" w:themeFillShade="D9"/>
          </w:tcPr>
          <w:p w14:paraId="511070B2" w14:textId="2A891A4E" w:rsidR="003E1964" w:rsidRDefault="003E1964" w:rsidP="005E6D65"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EC03A05" w14:textId="68C2FEA5" w:rsidR="003E1964" w:rsidRDefault="003E1964" w:rsidP="005E6D65">
            <w:r>
              <w:rPr>
                <w:rFonts w:hint="eastAsia"/>
              </w:rPr>
              <w:t>数据类型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2F7EDE75" w14:textId="1BAFF7C1" w:rsidR="003E1964" w:rsidRDefault="003E1964" w:rsidP="005E6D65">
            <w:r>
              <w:rPr>
                <w:rFonts w:hint="eastAsia"/>
              </w:rPr>
              <w:t>默认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2A888748" w14:textId="4F5CE91D" w:rsidR="003E1964" w:rsidRDefault="003E1964" w:rsidP="005E6D65">
            <w:r>
              <w:rPr>
                <w:rFonts w:hint="eastAsia"/>
              </w:rPr>
              <w:t>注释</w:t>
            </w:r>
          </w:p>
        </w:tc>
      </w:tr>
      <w:tr w:rsidR="003E1964" w14:paraId="75564978" w14:textId="46D7F054" w:rsidTr="003E1964">
        <w:tc>
          <w:tcPr>
            <w:tcW w:w="2230" w:type="dxa"/>
          </w:tcPr>
          <w:p w14:paraId="0DDBAD86" w14:textId="1F70C694" w:rsidR="003E1964" w:rsidRDefault="003E1964" w:rsidP="005E6D65">
            <w:r>
              <w:rPr>
                <w:rFonts w:hint="eastAsia"/>
              </w:rPr>
              <w:t>uid</w:t>
            </w:r>
            <w:r>
              <w:t xml:space="preserve"> </w:t>
            </w:r>
            <w:r>
              <w:rPr>
                <w:rFonts w:hint="eastAsia"/>
              </w:rPr>
              <w:t>主键</w:t>
            </w:r>
          </w:p>
        </w:tc>
        <w:tc>
          <w:tcPr>
            <w:tcW w:w="2129" w:type="dxa"/>
          </w:tcPr>
          <w:p w14:paraId="3F9CA93F" w14:textId="3638EE16" w:rsidR="003E1964" w:rsidRDefault="003E1964" w:rsidP="005E6D65">
            <w:r>
              <w:rPr>
                <w:rFonts w:hint="eastAsia"/>
              </w:rPr>
              <w:t>INT</w:t>
            </w:r>
          </w:p>
        </w:tc>
        <w:tc>
          <w:tcPr>
            <w:tcW w:w="2007" w:type="dxa"/>
          </w:tcPr>
          <w:p w14:paraId="7815BF3C" w14:textId="40F13F39" w:rsidR="003E1964" w:rsidRDefault="003E1964" w:rsidP="005E6D65">
            <w:r>
              <w:rPr>
                <w:rFonts w:hint="eastAsia"/>
              </w:rPr>
              <w:t>自增</w:t>
            </w:r>
          </w:p>
        </w:tc>
        <w:tc>
          <w:tcPr>
            <w:tcW w:w="1930" w:type="dxa"/>
          </w:tcPr>
          <w:p w14:paraId="652BADEA" w14:textId="5BA3DD82" w:rsidR="003E1964" w:rsidRDefault="003E1964" w:rsidP="005E6D65"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3E1964" w14:paraId="1D2B0FEE" w14:textId="29442A14" w:rsidTr="003E1964">
        <w:tc>
          <w:tcPr>
            <w:tcW w:w="2230" w:type="dxa"/>
          </w:tcPr>
          <w:p w14:paraId="0A4D775C" w14:textId="2BDC1400" w:rsidR="003E1964" w:rsidRDefault="003E1964" w:rsidP="005E6D65">
            <w:r>
              <w:rPr>
                <w:rFonts w:hint="eastAsia"/>
              </w:rPr>
              <w:t>name</w:t>
            </w:r>
          </w:p>
        </w:tc>
        <w:tc>
          <w:tcPr>
            <w:tcW w:w="2129" w:type="dxa"/>
          </w:tcPr>
          <w:p w14:paraId="58E8B426" w14:textId="519D5F0C" w:rsidR="003E1964" w:rsidRDefault="003E1964" w:rsidP="005E6D65">
            <w:r>
              <w:rPr>
                <w:rFonts w:hint="eastAsia"/>
              </w:rPr>
              <w:t>TEXT</w:t>
            </w:r>
          </w:p>
        </w:tc>
        <w:tc>
          <w:tcPr>
            <w:tcW w:w="2007" w:type="dxa"/>
          </w:tcPr>
          <w:p w14:paraId="72540AB1" w14:textId="77777777" w:rsidR="003E1964" w:rsidRDefault="003E1964" w:rsidP="005E6D65"/>
        </w:tc>
        <w:tc>
          <w:tcPr>
            <w:tcW w:w="1930" w:type="dxa"/>
          </w:tcPr>
          <w:p w14:paraId="370F1BC8" w14:textId="1F9303D2" w:rsidR="003E1964" w:rsidRDefault="009D3E1D" w:rsidP="005E6D65">
            <w:r>
              <w:rPr>
                <w:rFonts w:hint="eastAsia"/>
              </w:rPr>
              <w:t>用户名</w:t>
            </w:r>
          </w:p>
        </w:tc>
      </w:tr>
      <w:tr w:rsidR="003E1964" w14:paraId="3BB4A630" w14:textId="6F95ACF3" w:rsidTr="003E1964">
        <w:tc>
          <w:tcPr>
            <w:tcW w:w="2230" w:type="dxa"/>
          </w:tcPr>
          <w:p w14:paraId="180ED908" w14:textId="0CC546BD" w:rsidR="003E1964" w:rsidRDefault="003E1964" w:rsidP="005E6D65">
            <w:r>
              <w:rPr>
                <w:rFonts w:hint="eastAsia"/>
              </w:rPr>
              <w:t>email</w:t>
            </w:r>
          </w:p>
        </w:tc>
        <w:tc>
          <w:tcPr>
            <w:tcW w:w="2129" w:type="dxa"/>
          </w:tcPr>
          <w:p w14:paraId="0CA8CAE5" w14:textId="1A8376D8" w:rsidR="003E1964" w:rsidRDefault="003E1964" w:rsidP="005E6D65">
            <w:r>
              <w:rPr>
                <w:rFonts w:hint="eastAsia"/>
              </w:rPr>
              <w:t>TEXT</w:t>
            </w:r>
          </w:p>
        </w:tc>
        <w:tc>
          <w:tcPr>
            <w:tcW w:w="2007" w:type="dxa"/>
          </w:tcPr>
          <w:p w14:paraId="427C7581" w14:textId="77777777" w:rsidR="003E1964" w:rsidRDefault="003E1964" w:rsidP="005E6D65"/>
        </w:tc>
        <w:tc>
          <w:tcPr>
            <w:tcW w:w="1930" w:type="dxa"/>
          </w:tcPr>
          <w:p w14:paraId="5C18DF0F" w14:textId="345B2975" w:rsidR="003E1964" w:rsidRDefault="009D3E1D" w:rsidP="005E6D65">
            <w:r>
              <w:rPr>
                <w:rFonts w:hint="eastAsia"/>
              </w:rPr>
              <w:t>邮箱</w:t>
            </w:r>
          </w:p>
        </w:tc>
      </w:tr>
      <w:tr w:rsidR="003E1964" w14:paraId="783E54CA" w14:textId="0B97CFEF" w:rsidTr="003E1964">
        <w:tc>
          <w:tcPr>
            <w:tcW w:w="2230" w:type="dxa"/>
          </w:tcPr>
          <w:p w14:paraId="1C584E7D" w14:textId="0D8204F9" w:rsidR="003E1964" w:rsidRDefault="003E1964" w:rsidP="005E6D65">
            <w:r>
              <w:rPr>
                <w:rFonts w:hint="eastAsia"/>
              </w:rPr>
              <w:t>pwd</w:t>
            </w:r>
          </w:p>
        </w:tc>
        <w:tc>
          <w:tcPr>
            <w:tcW w:w="2129" w:type="dxa"/>
          </w:tcPr>
          <w:p w14:paraId="02C7DD17" w14:textId="1F2C8DAA" w:rsidR="003E1964" w:rsidRDefault="003E1964" w:rsidP="005E6D65">
            <w:r>
              <w:rPr>
                <w:rFonts w:hint="eastAsia"/>
              </w:rPr>
              <w:t>TEXT</w:t>
            </w:r>
          </w:p>
        </w:tc>
        <w:tc>
          <w:tcPr>
            <w:tcW w:w="2007" w:type="dxa"/>
          </w:tcPr>
          <w:p w14:paraId="4879805D" w14:textId="77777777" w:rsidR="003E1964" w:rsidRDefault="003E1964" w:rsidP="005E6D65"/>
        </w:tc>
        <w:tc>
          <w:tcPr>
            <w:tcW w:w="1930" w:type="dxa"/>
          </w:tcPr>
          <w:p w14:paraId="5A10AC95" w14:textId="65E602BA" w:rsidR="003E1964" w:rsidRDefault="009D3E1D" w:rsidP="005E6D65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Hash</w:t>
            </w:r>
          </w:p>
        </w:tc>
      </w:tr>
      <w:tr w:rsidR="003E1964" w14:paraId="0B7C267D" w14:textId="008B2B1D" w:rsidTr="003E1964">
        <w:tc>
          <w:tcPr>
            <w:tcW w:w="2230" w:type="dxa"/>
          </w:tcPr>
          <w:p w14:paraId="0A47B489" w14:textId="568BC034" w:rsidR="003E1964" w:rsidRDefault="003E1964" w:rsidP="005E6D65">
            <w:r>
              <w:rPr>
                <w:rFonts w:hint="eastAsia"/>
              </w:rPr>
              <w:t>role</w:t>
            </w:r>
          </w:p>
        </w:tc>
        <w:tc>
          <w:tcPr>
            <w:tcW w:w="2129" w:type="dxa"/>
          </w:tcPr>
          <w:p w14:paraId="7BE595A7" w14:textId="6C8EE086" w:rsidR="003E1964" w:rsidRDefault="003E1964" w:rsidP="005E6D65">
            <w:r>
              <w:rPr>
                <w:rFonts w:hint="eastAsia"/>
              </w:rPr>
              <w:t>INT</w:t>
            </w:r>
          </w:p>
        </w:tc>
        <w:tc>
          <w:tcPr>
            <w:tcW w:w="2007" w:type="dxa"/>
          </w:tcPr>
          <w:p w14:paraId="31AB161D" w14:textId="77777777" w:rsidR="003E1964" w:rsidRDefault="003E1964" w:rsidP="005E6D65"/>
        </w:tc>
        <w:tc>
          <w:tcPr>
            <w:tcW w:w="1930" w:type="dxa"/>
          </w:tcPr>
          <w:p w14:paraId="7601A1CB" w14:textId="4D937E9B" w:rsidR="003E1964" w:rsidRDefault="009D3E1D" w:rsidP="005E6D65">
            <w:r>
              <w:rPr>
                <w:rFonts w:hint="eastAsia"/>
              </w:rPr>
              <w:t>用户权限</w:t>
            </w:r>
          </w:p>
        </w:tc>
      </w:tr>
      <w:tr w:rsidR="003E1964" w14:paraId="493F605D" w14:textId="755BEDAC" w:rsidTr="003E1964">
        <w:tc>
          <w:tcPr>
            <w:tcW w:w="2230" w:type="dxa"/>
          </w:tcPr>
          <w:p w14:paraId="34DD359E" w14:textId="1797664F" w:rsidR="003E1964" w:rsidRDefault="003E1964" w:rsidP="005E6D65">
            <w:r>
              <w:rPr>
                <w:rFonts w:hint="eastAsia"/>
              </w:rPr>
              <w:t>borrowed</w:t>
            </w:r>
          </w:p>
        </w:tc>
        <w:tc>
          <w:tcPr>
            <w:tcW w:w="2129" w:type="dxa"/>
          </w:tcPr>
          <w:p w14:paraId="255ECEAF" w14:textId="75B8A383" w:rsidR="003E1964" w:rsidRDefault="003E1964" w:rsidP="005E6D65">
            <w:r>
              <w:rPr>
                <w:rFonts w:hint="eastAsia"/>
              </w:rPr>
              <w:t>INT</w:t>
            </w:r>
          </w:p>
        </w:tc>
        <w:tc>
          <w:tcPr>
            <w:tcW w:w="2007" w:type="dxa"/>
          </w:tcPr>
          <w:p w14:paraId="412BD2B6" w14:textId="42CF3B89" w:rsidR="003E1964" w:rsidRDefault="003E1964" w:rsidP="005E6D65">
            <w:r>
              <w:rPr>
                <w:rFonts w:hint="eastAsia"/>
              </w:rPr>
              <w:t>0</w:t>
            </w:r>
          </w:p>
        </w:tc>
        <w:tc>
          <w:tcPr>
            <w:tcW w:w="1930" w:type="dxa"/>
          </w:tcPr>
          <w:p w14:paraId="62B9C3D0" w14:textId="47093464" w:rsidR="003E1964" w:rsidRDefault="009D3E1D" w:rsidP="005E6D65">
            <w:r>
              <w:rPr>
                <w:rFonts w:hint="eastAsia"/>
              </w:rPr>
              <w:t>借阅数量</w:t>
            </w:r>
          </w:p>
        </w:tc>
      </w:tr>
    </w:tbl>
    <w:p w14:paraId="4BD2855B" w14:textId="77777777" w:rsidR="005E6D65" w:rsidRDefault="005E6D65" w:rsidP="005E6D65"/>
    <w:p w14:paraId="27E79818" w14:textId="77777777" w:rsidR="005E6D65" w:rsidRDefault="005E6D65" w:rsidP="005E6D65"/>
    <w:p w14:paraId="13B23FB3" w14:textId="77777777" w:rsidR="005E6D65" w:rsidRDefault="005E6D65" w:rsidP="005E6D65"/>
    <w:p w14:paraId="7BE20CB4" w14:textId="77777777" w:rsidR="005E6D65" w:rsidRDefault="005E6D65" w:rsidP="005E6D65"/>
    <w:p w14:paraId="007296F0" w14:textId="77777777" w:rsidR="005E6D65" w:rsidRDefault="005E6D65" w:rsidP="005E6D65"/>
    <w:p w14:paraId="131BE40B" w14:textId="77777777" w:rsidR="005E6D65" w:rsidRDefault="005E6D65" w:rsidP="005E6D65"/>
    <w:p w14:paraId="47AAEB43" w14:textId="77777777" w:rsidR="005E6D65" w:rsidRDefault="005E6D65" w:rsidP="005E6D65"/>
    <w:p w14:paraId="23807B47" w14:textId="77777777" w:rsidR="005E6D65" w:rsidRDefault="005E6D65" w:rsidP="005E6D65"/>
    <w:p w14:paraId="70028D79" w14:textId="77777777" w:rsidR="005E6D65" w:rsidRDefault="005E6D65" w:rsidP="005E6D65"/>
    <w:p w14:paraId="24D910A6" w14:textId="77777777" w:rsidR="005E6D65" w:rsidRPr="005E6D65" w:rsidRDefault="005E6D65" w:rsidP="005E6D65"/>
    <w:p w14:paraId="1A9CB92D" w14:textId="21BEF030" w:rsidR="00CF65F5" w:rsidRDefault="002610AB" w:rsidP="005E6D65">
      <w:pPr>
        <w:pStyle w:val="3"/>
      </w:pPr>
      <w:bookmarkStart w:id="15" w:name="_Toc105439209"/>
      <w:r>
        <w:rPr>
          <w:rFonts w:hint="eastAsia"/>
        </w:rPr>
        <w:lastRenderedPageBreak/>
        <w:t>3</w:t>
      </w:r>
      <w:r>
        <w:t>.2.</w:t>
      </w:r>
      <w:r w:rsidR="00BE3813">
        <w:t>1</w:t>
      </w:r>
      <w:r>
        <w:rPr>
          <w:rFonts w:hint="eastAsia"/>
        </w:rPr>
        <w:t>访问数据库</w:t>
      </w:r>
      <w:bookmarkEnd w:id="15"/>
    </w:p>
    <w:p w14:paraId="1B0830E9" w14:textId="7999C162" w:rsidR="002610AB" w:rsidRDefault="6997B60D" w:rsidP="005E6D65">
      <w:r w:rsidRPr="6997B60D">
        <w:t>对数据库进行访问，查询库存</w:t>
      </w:r>
    </w:p>
    <w:p w14:paraId="36B3AB94" w14:textId="7D4A0DC5" w:rsidR="006E0220" w:rsidRDefault="004654FC" w:rsidP="005E6D65">
      <w:r>
        <w:rPr>
          <w:noProof/>
        </w:rPr>
        <w:drawing>
          <wp:inline distT="0" distB="0" distL="0" distR="0" wp14:anchorId="197119A9" wp14:editId="03C97025">
            <wp:extent cx="5974080" cy="3459988"/>
            <wp:effectExtent l="0" t="0" r="7620" b="7620"/>
            <wp:docPr id="995690165" name="Picture 99569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4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233343649"/>
    </w:p>
    <w:p w14:paraId="45C99AF2" w14:textId="1D3FE151" w:rsidR="004654FC" w:rsidRDefault="6997B60D" w:rsidP="005E6D65">
      <w:r w:rsidRPr="6997B60D">
        <w:t>查询被借阅书籍</w:t>
      </w:r>
    </w:p>
    <w:p w14:paraId="71FD4935" w14:textId="01407CB7" w:rsidR="1A053148" w:rsidRDefault="1A053148" w:rsidP="005E6D65">
      <w:r>
        <w:rPr>
          <w:noProof/>
        </w:rPr>
        <w:drawing>
          <wp:inline distT="0" distB="0" distL="0" distR="0" wp14:anchorId="16694427" wp14:editId="12E34EC5">
            <wp:extent cx="6014868" cy="3483610"/>
            <wp:effectExtent l="0" t="0" r="5080" b="2540"/>
            <wp:docPr id="1399832360" name="Picture 139983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174" cy="34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7408" w14:textId="21FD1E9F" w:rsidR="00110B4E" w:rsidRDefault="00BE1E31" w:rsidP="005E6D65"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55F5EA8" wp14:editId="25AA96A6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6080760" cy="3521710"/>
            <wp:effectExtent l="0" t="0" r="0" b="2540"/>
            <wp:wrapSquare wrapText="bothSides"/>
            <wp:docPr id="1151108423" name="Picture 115110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997B60D" w:rsidRPr="6997B60D">
        <w:t>进行借阅操作</w:t>
      </w:r>
    </w:p>
    <w:p w14:paraId="3681134C" w14:textId="44204D70" w:rsidR="1A053148" w:rsidRDefault="6997B60D" w:rsidP="005E6D65">
      <w:r w:rsidRPr="6997B60D">
        <w:t>登出</w:t>
      </w:r>
      <w:r w:rsidR="008C08F1">
        <w:rPr>
          <w:rFonts w:hint="eastAsia"/>
        </w:rPr>
        <w:t>uid</w:t>
      </w:r>
      <w:r w:rsidR="008C08F1">
        <w:rPr>
          <w:rFonts w:hint="eastAsia"/>
        </w:rPr>
        <w:t>为</w:t>
      </w:r>
      <w:r w:rsidR="008C08F1">
        <w:rPr>
          <w:rFonts w:hint="eastAsia"/>
        </w:rPr>
        <w:t>1</w:t>
      </w:r>
      <w:r w:rsidR="008C08F1">
        <w:rPr>
          <w:rFonts w:hint="eastAsia"/>
        </w:rPr>
        <w:t>的</w:t>
      </w:r>
      <w:r w:rsidRPr="6997B60D">
        <w:t>用户</w:t>
      </w:r>
    </w:p>
    <w:p w14:paraId="3F6C7441" w14:textId="43F2AEE7" w:rsidR="00AF3610" w:rsidRDefault="00AF3610" w:rsidP="005E6D65">
      <w:r>
        <w:rPr>
          <w:noProof/>
        </w:rPr>
        <w:drawing>
          <wp:inline distT="0" distB="0" distL="0" distR="0" wp14:anchorId="65D6E202" wp14:editId="359081A6">
            <wp:extent cx="6118860" cy="3543840"/>
            <wp:effectExtent l="0" t="0" r="0" b="0"/>
            <wp:docPr id="1967551953" name="Picture 196755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08" cy="35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A4C" w14:textId="4279382A" w:rsidR="00924311" w:rsidRDefault="00924311" w:rsidP="005E6D65">
      <w:pPr>
        <w:pStyle w:val="1"/>
      </w:pPr>
      <w:bookmarkStart w:id="17" w:name="_Toc105439210"/>
      <w:r>
        <w:rPr>
          <w:rFonts w:hint="eastAsia"/>
        </w:rPr>
        <w:lastRenderedPageBreak/>
        <w:t>4</w:t>
      </w:r>
      <w:r>
        <w:rPr>
          <w:rFonts w:hint="eastAsia"/>
        </w:rPr>
        <w:t>程序设计</w:t>
      </w:r>
      <w:bookmarkEnd w:id="16"/>
      <w:bookmarkEnd w:id="17"/>
    </w:p>
    <w:p w14:paraId="25E85C4F" w14:textId="7DDAD6E7" w:rsidR="002610AB" w:rsidRDefault="002610AB" w:rsidP="005E6D65">
      <w:pPr>
        <w:pStyle w:val="2"/>
      </w:pPr>
      <w:bookmarkStart w:id="18" w:name="_Toc105439211"/>
      <w:r>
        <w:rPr>
          <w:rFonts w:hint="eastAsia"/>
        </w:rPr>
        <w:t>4</w:t>
      </w:r>
      <w:r>
        <w:t>.1</w:t>
      </w:r>
      <w:r>
        <w:rPr>
          <w:rFonts w:hint="eastAsia"/>
        </w:rPr>
        <w:t>创建应用程序</w:t>
      </w:r>
      <w:bookmarkEnd w:id="18"/>
    </w:p>
    <w:p w14:paraId="4F736A5B" w14:textId="7D174244" w:rsidR="004654FC" w:rsidRDefault="007243CA" w:rsidP="005E6D65">
      <w:r>
        <w:rPr>
          <w:rFonts w:hint="eastAsia"/>
        </w:rPr>
        <w:t>前端：</w:t>
      </w:r>
      <w:r>
        <w:rPr>
          <w:rFonts w:hint="eastAsia"/>
        </w:rPr>
        <w:t>npx</w:t>
      </w:r>
      <w:r>
        <w:t xml:space="preserve"> </w:t>
      </w:r>
      <w:r>
        <w:rPr>
          <w:rFonts w:hint="eastAsia"/>
        </w:rPr>
        <w:t>create</w:t>
      </w:r>
      <w:r>
        <w:t>-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client</w:t>
      </w:r>
    </w:p>
    <w:p w14:paraId="005614E1" w14:textId="77BC92C4" w:rsidR="007243CA" w:rsidRPr="004654FC" w:rsidRDefault="007243CA" w:rsidP="005E6D65">
      <w:r>
        <w:rPr>
          <w:rFonts w:hint="eastAsia"/>
        </w:rPr>
        <w:t>后端：</w:t>
      </w:r>
      <w:r w:rsidR="008D6971">
        <w:rPr>
          <w:rFonts w:hint="eastAsia"/>
        </w:rPr>
        <w:t>mkdir</w:t>
      </w:r>
      <w:r w:rsidR="008D6971">
        <w:t xml:space="preserve"> server &amp;&amp; cd server &amp;&amp; </w:t>
      </w:r>
      <w:r w:rsidR="0058237F">
        <w:t>npm init -y</w:t>
      </w:r>
    </w:p>
    <w:p w14:paraId="5E2A0D1A" w14:textId="2CE4FFD5" w:rsidR="002610AB" w:rsidRDefault="002610AB" w:rsidP="005E6D65">
      <w:pPr>
        <w:pStyle w:val="2"/>
      </w:pPr>
      <w:bookmarkStart w:id="19" w:name="_Toc105439212"/>
      <w:r>
        <w:rPr>
          <w:rFonts w:hint="eastAsia"/>
        </w:rPr>
        <w:t>4</w:t>
      </w:r>
      <w:r>
        <w:t>.2</w:t>
      </w:r>
      <w:r>
        <w:rPr>
          <w:rFonts w:hint="eastAsia"/>
        </w:rPr>
        <w:t>连接数据库</w:t>
      </w:r>
      <w:bookmarkEnd w:id="19"/>
    </w:p>
    <w:p w14:paraId="633298E3" w14:textId="39F4AB22" w:rsidR="0058237F" w:rsidRDefault="0058237F" w:rsidP="005E6D65">
      <w:r>
        <w:rPr>
          <w:rFonts w:hint="eastAsia"/>
        </w:rPr>
        <w:t>安装数据库驱动组件：</w:t>
      </w:r>
      <w:r>
        <w:rPr>
          <w:rFonts w:hint="eastAsia"/>
        </w:rPr>
        <w:t>npm</w:t>
      </w:r>
      <w:r>
        <w:t xml:space="preserve"> i mysql2 —save</w:t>
      </w:r>
    </w:p>
    <w:p w14:paraId="683750C3" w14:textId="49D4F4BF" w:rsidR="0058237F" w:rsidRDefault="6997B60D" w:rsidP="005E6D65">
      <w:r w:rsidRPr="6997B60D">
        <w:t>const mysql = require(‘mysql2’)</w:t>
      </w:r>
    </w:p>
    <w:p w14:paraId="5FEDE5A7" w14:textId="3E9E0CCC" w:rsidR="6997B60D" w:rsidRDefault="6997B60D" w:rsidP="005E6D65"/>
    <w:p w14:paraId="44171982" w14:textId="77777777" w:rsidR="003059B8" w:rsidRDefault="6997B60D" w:rsidP="005E6D65">
      <w:r w:rsidRPr="6997B60D">
        <w:t>const connection = mysql.createConnection({</w:t>
      </w:r>
    </w:p>
    <w:p w14:paraId="6EE9A9FD" w14:textId="6817AAEA" w:rsidR="003059B8" w:rsidRDefault="003059B8" w:rsidP="00C40A57">
      <w:pPr>
        <w:ind w:leftChars="100" w:left="240"/>
      </w:pPr>
      <w:r w:rsidRPr="6997B60D">
        <w:t>host: ‘localhost’,</w:t>
      </w:r>
    </w:p>
    <w:p w14:paraId="57EB9A81" w14:textId="173EE897" w:rsidR="003059B8" w:rsidRDefault="003059B8" w:rsidP="00C40A57">
      <w:pPr>
        <w:ind w:leftChars="100" w:left="240"/>
      </w:pPr>
      <w:r w:rsidRPr="6997B60D">
        <w:t>user: ‘bookmanager’,</w:t>
      </w:r>
    </w:p>
    <w:p w14:paraId="49DB1303" w14:textId="6B4DCA51" w:rsidR="003059B8" w:rsidRDefault="003059B8" w:rsidP="00C40A57">
      <w:pPr>
        <w:ind w:leftChars="100" w:left="240"/>
      </w:pPr>
      <w:r w:rsidRPr="6997B60D">
        <w:t>password: ‘bookmanager’,</w:t>
      </w:r>
    </w:p>
    <w:p w14:paraId="22576E54" w14:textId="1CFBC1E8" w:rsidR="003059B8" w:rsidRDefault="003059B8" w:rsidP="00C40A57">
      <w:pPr>
        <w:ind w:leftChars="100" w:left="240"/>
      </w:pPr>
      <w:r w:rsidRPr="6997B60D">
        <w:t>database: ‘bookmanager’</w:t>
      </w:r>
    </w:p>
    <w:p w14:paraId="09BE25D9" w14:textId="453A76BA" w:rsidR="0058237F" w:rsidRDefault="6997B60D" w:rsidP="005E6D65">
      <w:r w:rsidRPr="6997B60D">
        <w:t>})</w:t>
      </w:r>
    </w:p>
    <w:p w14:paraId="5194E2D7" w14:textId="014A9D3A" w:rsidR="0058237F" w:rsidRDefault="0058237F" w:rsidP="005E6D65"/>
    <w:p w14:paraId="4665F5B3" w14:textId="77777777" w:rsidR="003059B8" w:rsidRDefault="6997B60D" w:rsidP="005E6D65">
      <w:r w:rsidRPr="6997B60D">
        <w:t>connection.connect(err =&gt; {</w:t>
      </w:r>
    </w:p>
    <w:p w14:paraId="316A4234" w14:textId="2538DC22" w:rsidR="003059B8" w:rsidRDefault="003059B8" w:rsidP="00C40A57">
      <w:pPr>
        <w:ind w:firstLine="420"/>
      </w:pPr>
      <w:r w:rsidRPr="6997B60D">
        <w:t xml:space="preserve">// </w:t>
      </w:r>
      <w:r w:rsidR="00BF4D2F">
        <w:rPr>
          <w:rFonts w:hint="eastAsia"/>
        </w:rPr>
        <w:t>E</w:t>
      </w:r>
      <w:r w:rsidRPr="6997B60D">
        <w:t>rror handler</w:t>
      </w:r>
    </w:p>
    <w:p w14:paraId="267E7989" w14:textId="508FA2ED" w:rsidR="003059B8" w:rsidRPr="0058237F" w:rsidRDefault="6997B60D" w:rsidP="005E6D65">
      <w:r w:rsidRPr="6997B60D">
        <w:t>})</w:t>
      </w:r>
    </w:p>
    <w:p w14:paraId="0E458673" w14:textId="41C4D9B1" w:rsidR="00324D25" w:rsidRDefault="002610AB" w:rsidP="005E6D65">
      <w:pPr>
        <w:pStyle w:val="2"/>
      </w:pPr>
      <w:bookmarkStart w:id="20" w:name="_Toc105439213"/>
      <w:r>
        <w:rPr>
          <w:rFonts w:hint="eastAsia"/>
        </w:rPr>
        <w:t>4</w:t>
      </w:r>
      <w:r>
        <w:t>.3</w:t>
      </w:r>
      <w:r w:rsidR="00324D25">
        <w:rPr>
          <w:rFonts w:hint="eastAsia"/>
        </w:rPr>
        <w:t>设计应用程序</w:t>
      </w:r>
      <w:bookmarkEnd w:id="20"/>
    </w:p>
    <w:p w14:paraId="0E838220" w14:textId="5D81CB7E" w:rsidR="00A031F7" w:rsidRDefault="00C8148F" w:rsidP="005E6D65">
      <w:r>
        <w:rPr>
          <w:rFonts w:hint="eastAsia"/>
        </w:rPr>
        <w:t>界面</w:t>
      </w:r>
      <w:r>
        <w:rPr>
          <w:rFonts w:hint="eastAsia"/>
        </w:rPr>
        <w:t>UI</w:t>
      </w:r>
      <w:r w:rsidR="001B04C8">
        <w:rPr>
          <w:rFonts w:hint="eastAsia"/>
        </w:rPr>
        <w:t>为</w:t>
      </w:r>
      <w:r>
        <w:rPr>
          <w:rFonts w:hint="eastAsia"/>
        </w:rPr>
        <w:t>采用</w:t>
      </w:r>
      <w:r>
        <w:rPr>
          <w:rFonts w:hint="eastAsia"/>
        </w:rPr>
        <w:t>React</w:t>
      </w:r>
      <w:r w:rsidR="00AB3718">
        <w:t xml:space="preserve"> </w:t>
      </w:r>
      <w:r>
        <w:t>+</w:t>
      </w:r>
      <w:r w:rsidR="00AB3718">
        <w:t xml:space="preserve"> </w:t>
      </w:r>
      <w:r>
        <w:rPr>
          <w:rFonts w:hint="eastAsia"/>
        </w:rPr>
        <w:t>Material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制作</w:t>
      </w:r>
      <w:r w:rsidR="001B04C8">
        <w:rPr>
          <w:rFonts w:hint="eastAsia"/>
        </w:rPr>
        <w:t>的</w:t>
      </w:r>
      <w:r w:rsidR="008A0DBF">
        <w:rPr>
          <w:rFonts w:hint="eastAsia"/>
        </w:rPr>
        <w:t>单页面应用程序</w:t>
      </w:r>
      <w:r>
        <w:rPr>
          <w:rFonts w:hint="eastAsia"/>
        </w:rPr>
        <w:t>，与后端程序的通讯使用</w:t>
      </w:r>
      <w:r>
        <w:rPr>
          <w:rFonts w:hint="eastAsia"/>
        </w:rPr>
        <w:t>websockst</w:t>
      </w:r>
      <w:r>
        <w:rPr>
          <w:rFonts w:hint="eastAsia"/>
        </w:rPr>
        <w:t>协议</w:t>
      </w:r>
      <w:r w:rsidR="00626EE3">
        <w:rPr>
          <w:rFonts w:hint="eastAsia"/>
        </w:rPr>
        <w:t>（</w:t>
      </w:r>
      <w:r w:rsidR="009D661F">
        <w:rPr>
          <w:rFonts w:hint="eastAsia"/>
        </w:rPr>
        <w:t>主要是为了实现登陆时输入用户名</w:t>
      </w:r>
      <w:r w:rsidR="00F57889">
        <w:rPr>
          <w:rFonts w:hint="eastAsia"/>
        </w:rPr>
        <w:t>与注册用户匹配时弹出</w:t>
      </w:r>
      <w:r w:rsidR="00B836A2">
        <w:rPr>
          <w:rFonts w:hint="eastAsia"/>
        </w:rPr>
        <w:t>密码</w:t>
      </w:r>
      <w:r w:rsidR="00A031F7">
        <w:rPr>
          <w:rFonts w:hint="eastAsia"/>
        </w:rPr>
        <w:t>框的功能</w:t>
      </w:r>
      <w:r w:rsidR="00626EE3">
        <w:rPr>
          <w:rFonts w:hint="eastAsia"/>
        </w:rPr>
        <w:t>）</w:t>
      </w:r>
    </w:p>
    <w:p w14:paraId="51375885" w14:textId="404D2C54" w:rsidR="00A031F7" w:rsidRPr="003018A3" w:rsidRDefault="00A031F7" w:rsidP="005E6D65">
      <w:r>
        <w:rPr>
          <w:rFonts w:hint="eastAsia"/>
        </w:rPr>
        <w:t>服务端使用</w:t>
      </w:r>
      <w:r>
        <w:rPr>
          <w:rFonts w:hint="eastAsia"/>
        </w:rPr>
        <w:t>Node.js</w:t>
      </w:r>
      <w:r>
        <w:rPr>
          <w:rFonts w:hint="eastAsia"/>
        </w:rPr>
        <w:t>实现</w:t>
      </w:r>
      <w:r w:rsidR="003A40CA">
        <w:rPr>
          <w:rFonts w:hint="eastAsia"/>
        </w:rPr>
        <w:t>，数据库采用</w:t>
      </w:r>
      <w:r w:rsidR="003A40CA">
        <w:rPr>
          <w:rFonts w:hint="eastAsia"/>
        </w:rPr>
        <w:t>Mysql</w:t>
      </w:r>
      <w:r w:rsidR="003A40CA">
        <w:t xml:space="preserve">8.0 </w:t>
      </w:r>
    </w:p>
    <w:p w14:paraId="1C43A1C0" w14:textId="0C974698" w:rsidR="00924311" w:rsidRDefault="00924311" w:rsidP="005E6D65">
      <w:pPr>
        <w:pStyle w:val="1"/>
      </w:pPr>
      <w:bookmarkStart w:id="21" w:name="_Toc233343650"/>
      <w:bookmarkStart w:id="22" w:name="_Toc105439214"/>
      <w:r>
        <w:rPr>
          <w:rFonts w:hint="eastAsia"/>
        </w:rPr>
        <w:lastRenderedPageBreak/>
        <w:t>5</w:t>
      </w:r>
      <w:r>
        <w:rPr>
          <w:rFonts w:hint="eastAsia"/>
        </w:rPr>
        <w:t>测试用例</w:t>
      </w:r>
      <w:bookmarkEnd w:id="21"/>
      <w:bookmarkEnd w:id="22"/>
    </w:p>
    <w:p w14:paraId="69A11086" w14:textId="041B21C0" w:rsidR="00924311" w:rsidRDefault="003059B8" w:rsidP="005E6D65">
      <w:r>
        <w:rPr>
          <w:rFonts w:hint="eastAsia"/>
        </w:rPr>
        <w:t>创建两个用户，分别为管理员和普通用户，首先使用管理员账号添加书本，</w:t>
      </w:r>
      <w:r w:rsidR="0015321D">
        <w:rPr>
          <w:rFonts w:hint="eastAsia"/>
        </w:rPr>
        <w:t>并进行借阅，归还等操作</w:t>
      </w:r>
    </w:p>
    <w:p w14:paraId="1FEA70AF" w14:textId="6A20A318" w:rsidR="0015321D" w:rsidRPr="005F231B" w:rsidRDefault="6997B60D" w:rsidP="005E6D65">
      <w:r>
        <w:t>再使用用户账户登录进行搜索，借阅和归还操作</w:t>
      </w:r>
    </w:p>
    <w:p w14:paraId="4D231E8C" w14:textId="4E1B540A" w:rsidR="6997B60D" w:rsidRDefault="6997B60D" w:rsidP="005E6D65">
      <w:r>
        <w:rPr>
          <w:noProof/>
        </w:rPr>
        <w:drawing>
          <wp:inline distT="0" distB="0" distL="0" distR="0" wp14:anchorId="05E5A3F7" wp14:editId="755339C3">
            <wp:extent cx="5180414" cy="2773680"/>
            <wp:effectExtent l="0" t="0" r="1270" b="7620"/>
            <wp:docPr id="1558034338" name="Picture 155803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960" cy="27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3026" w14:textId="4AEB82D1" w:rsidR="6997B60D" w:rsidRDefault="6997B60D" w:rsidP="005E6D65">
      <w:r>
        <w:rPr>
          <w:noProof/>
        </w:rPr>
        <w:drawing>
          <wp:inline distT="0" distB="0" distL="0" distR="0" wp14:anchorId="1B07E599" wp14:editId="69A6D4BC">
            <wp:extent cx="5180414" cy="2773680"/>
            <wp:effectExtent l="0" t="0" r="1270" b="7620"/>
            <wp:docPr id="521815669" name="Picture 52181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36" cy="27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FC0" w14:textId="7D1CC4E7" w:rsidR="6997B60D" w:rsidRDefault="6997B60D" w:rsidP="005E6D65">
      <w:r>
        <w:rPr>
          <w:noProof/>
        </w:rPr>
        <w:lastRenderedPageBreak/>
        <w:drawing>
          <wp:inline distT="0" distB="0" distL="0" distR="0" wp14:anchorId="7D794E5D" wp14:editId="1CCC4089">
            <wp:extent cx="5486400" cy="2937510"/>
            <wp:effectExtent l="0" t="0" r="0" b="0"/>
            <wp:docPr id="542399364" name="Picture 54239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62" cy="29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871D" w14:textId="2AC520B1" w:rsidR="6997B60D" w:rsidRDefault="6997B60D" w:rsidP="005E6D65">
      <w:r>
        <w:rPr>
          <w:noProof/>
        </w:rPr>
        <w:drawing>
          <wp:inline distT="0" distB="0" distL="0" distR="0" wp14:anchorId="5CA45F38" wp14:editId="3CB0B0AC">
            <wp:extent cx="5303520" cy="2839593"/>
            <wp:effectExtent l="0" t="0" r="0" b="0"/>
            <wp:docPr id="1196818596" name="Picture 119681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330" cy="28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42B" w14:textId="43E59C4B" w:rsidR="6997B60D" w:rsidRDefault="6997B60D" w:rsidP="005E6D65">
      <w:r>
        <w:rPr>
          <w:noProof/>
        </w:rPr>
        <w:drawing>
          <wp:inline distT="0" distB="0" distL="0" distR="0" wp14:anchorId="3D11194A" wp14:editId="18787CE6">
            <wp:extent cx="5242560" cy="2817876"/>
            <wp:effectExtent l="0" t="0" r="0" b="1905"/>
            <wp:docPr id="1160892515" name="Picture 116089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89" cy="28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8B1" w14:textId="77468109" w:rsidR="6997B60D" w:rsidRDefault="6997B60D" w:rsidP="005E6D65">
      <w:r>
        <w:rPr>
          <w:noProof/>
        </w:rPr>
        <w:lastRenderedPageBreak/>
        <w:drawing>
          <wp:inline distT="0" distB="0" distL="0" distR="0" wp14:anchorId="0E8A78AA" wp14:editId="0FE4E06E">
            <wp:extent cx="5295900" cy="2835513"/>
            <wp:effectExtent l="0" t="0" r="0" b="3175"/>
            <wp:docPr id="2129162042" name="Picture 212916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99" cy="28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5713" w14:textId="598CA85D" w:rsidR="6997B60D" w:rsidRDefault="6997B60D" w:rsidP="005E6D65">
      <w:r>
        <w:rPr>
          <w:noProof/>
        </w:rPr>
        <w:drawing>
          <wp:inline distT="0" distB="0" distL="0" distR="0" wp14:anchorId="1CD584FB" wp14:editId="7198454B">
            <wp:extent cx="5311140" cy="2843673"/>
            <wp:effectExtent l="0" t="0" r="3810" b="0"/>
            <wp:docPr id="1494706745" name="Picture 149470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524" cy="28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DAD3" w14:textId="1EF15CEF" w:rsidR="6997B60D" w:rsidRDefault="6997B60D" w:rsidP="005E6D65">
      <w:r>
        <w:rPr>
          <w:noProof/>
        </w:rPr>
        <w:drawing>
          <wp:inline distT="0" distB="0" distL="0" distR="0" wp14:anchorId="3745F516" wp14:editId="49419072">
            <wp:extent cx="5137718" cy="2750820"/>
            <wp:effectExtent l="0" t="0" r="6350" b="0"/>
            <wp:docPr id="780688593" name="Picture 78068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37" cy="27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3CBD" w14:textId="5B3EFEC3" w:rsidR="6997B60D" w:rsidRDefault="6997B60D" w:rsidP="005E6D65">
      <w:r>
        <w:rPr>
          <w:noProof/>
        </w:rPr>
        <w:lastRenderedPageBreak/>
        <w:drawing>
          <wp:inline distT="0" distB="0" distL="0" distR="0" wp14:anchorId="1AE4C223" wp14:editId="46CC1987">
            <wp:extent cx="5137150" cy="2750516"/>
            <wp:effectExtent l="0" t="0" r="6350" b="0"/>
            <wp:docPr id="1201440145" name="Picture 120144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56" cy="27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359" w14:textId="77777777" w:rsidR="00924311" w:rsidRDefault="00924311" w:rsidP="005E6D65">
      <w:pPr>
        <w:pStyle w:val="1"/>
      </w:pPr>
      <w:bookmarkStart w:id="23" w:name="_Toc233343651"/>
      <w:bookmarkStart w:id="24" w:name="_Toc105439215"/>
      <w:r>
        <w:rPr>
          <w:rFonts w:hint="eastAsia"/>
        </w:rPr>
        <w:t>6</w:t>
      </w:r>
      <w:r>
        <w:rPr>
          <w:rFonts w:hint="eastAsia"/>
        </w:rPr>
        <w:t>作业总结</w:t>
      </w:r>
      <w:bookmarkEnd w:id="23"/>
      <w:bookmarkEnd w:id="24"/>
    </w:p>
    <w:p w14:paraId="24CFE20A" w14:textId="4C7D8226" w:rsidR="00336C96" w:rsidRPr="00336C96" w:rsidRDefault="6997B60D" w:rsidP="005E6D65">
      <w:r>
        <w:t>在这次课程设计之中，通过编写程序实践了学习到的数据库相关知识，通过具体的实例设计分析，是自己真正将所学转化为了实际的作品，加深了对数据库的理解；</w:t>
      </w:r>
    </w:p>
    <w:p w14:paraId="561F51E7" w14:textId="559BAA05" w:rsidR="00336C96" w:rsidRPr="00AB3718" w:rsidRDefault="6997B60D" w:rsidP="005E6D65">
      <w:r w:rsidRPr="6997B60D">
        <w:rPr>
          <w:rFonts w:eastAsia="Times New Roman"/>
        </w:rPr>
        <w:t xml:space="preserve">     </w:t>
      </w:r>
      <w:r w:rsidRPr="6997B60D">
        <w:rPr>
          <w:rFonts w:ascii="宋体" w:hAnsi="宋体" w:cs="宋体" w:hint="eastAsia"/>
        </w:rPr>
        <w:t>在我看来，数据库课程设计主要的</w:t>
      </w:r>
      <w:r w:rsidRPr="6997B60D">
        <w:rPr>
          <w:rFonts w:ascii="微软雅黑" w:eastAsia="微软雅黑" w:hAnsi="微软雅黑" w:cs="微软雅黑" w:hint="eastAsia"/>
        </w:rPr>
        <w:t>⽬</w:t>
      </w:r>
      <w:r w:rsidRPr="6997B60D">
        <w:rPr>
          <w:rFonts w:hint="eastAsia"/>
        </w:rPr>
        <w:t>标是利</w:t>
      </w:r>
      <w:r w:rsidRPr="6997B60D">
        <w:rPr>
          <w:rFonts w:ascii="微软雅黑" w:eastAsia="微软雅黑" w:hAnsi="微软雅黑" w:cs="微软雅黑" w:hint="eastAsia"/>
        </w:rPr>
        <w:t>⽤</w:t>
      </w:r>
      <w:r w:rsidRPr="6997B60D">
        <w:rPr>
          <w:rFonts w:hint="eastAsia"/>
        </w:rPr>
        <w:t>课程中学到的数据库知识和技术较好的开发设计出数据库应</w:t>
      </w:r>
      <w:r w:rsidRPr="6997B60D">
        <w:rPr>
          <w:rFonts w:ascii="微软雅黑" w:eastAsia="微软雅黑" w:hAnsi="微软雅黑" w:cs="微软雅黑" w:hint="eastAsia"/>
        </w:rPr>
        <w:t>⽤</w:t>
      </w:r>
      <w:r w:rsidRPr="6997B60D">
        <w:rPr>
          <w:rFonts w:hint="eastAsia"/>
        </w:rPr>
        <w:t>系统，</w:t>
      </w:r>
      <w:r w:rsidRPr="6997B60D">
        <w:rPr>
          <w:rFonts w:ascii="宋体" w:hAnsi="宋体" w:cs="宋体" w:hint="eastAsia"/>
        </w:rPr>
        <w:t>去解决各</w:t>
      </w:r>
      <w:r w:rsidRPr="6997B60D">
        <w:rPr>
          <w:rFonts w:ascii="微软雅黑" w:eastAsia="微软雅黑" w:hAnsi="微软雅黑" w:cs="微软雅黑" w:hint="eastAsia"/>
        </w:rPr>
        <w:t>⾏</w:t>
      </w:r>
      <w:r w:rsidRPr="6997B60D">
        <w:rPr>
          <w:rFonts w:hint="eastAsia"/>
        </w:rPr>
        <w:t>各业信息化处理的要求。通过这次的课程设计，可以巩固我们对数据库基本原理和基础理论的理解，掌握数据库应</w:t>
      </w:r>
      <w:r w:rsidRPr="6997B60D">
        <w:rPr>
          <w:rFonts w:ascii="微软雅黑" w:eastAsia="微软雅黑" w:hAnsi="微软雅黑" w:cs="微软雅黑" w:hint="eastAsia"/>
        </w:rPr>
        <w:t>⽤</w:t>
      </w:r>
      <w:r w:rsidRPr="6997B60D">
        <w:rPr>
          <w:rFonts w:hint="eastAsia"/>
        </w:rPr>
        <w:t>系统设计开发的基本</w:t>
      </w:r>
      <w:r w:rsidRPr="6997B60D">
        <w:rPr>
          <w:rFonts w:ascii="微软雅黑" w:eastAsia="微软雅黑" w:hAnsi="微软雅黑" w:cs="微软雅黑" w:hint="eastAsia"/>
        </w:rPr>
        <w:t>⽅</w:t>
      </w:r>
      <w:r w:rsidRPr="6997B60D">
        <w:rPr>
          <w:rFonts w:hint="eastAsia"/>
        </w:rPr>
        <w:t>法，进</w:t>
      </w:r>
      <w:r w:rsidRPr="6997B60D">
        <w:rPr>
          <w:rFonts w:ascii="微软雅黑" w:eastAsia="微软雅黑" w:hAnsi="微软雅黑" w:cs="微软雅黑" w:hint="eastAsia"/>
        </w:rPr>
        <w:t>⼀</w:t>
      </w:r>
      <w:r w:rsidRPr="6997B60D">
        <w:rPr>
          <w:rFonts w:hint="eastAsia"/>
        </w:rPr>
        <w:t>步提</w:t>
      </w:r>
      <w:r w:rsidRPr="6997B60D">
        <w:rPr>
          <w:rFonts w:ascii="微软雅黑" w:eastAsia="微软雅黑" w:hAnsi="微软雅黑" w:cs="微软雅黑" w:hint="eastAsia"/>
        </w:rPr>
        <w:t>⾼</w:t>
      </w:r>
      <w:r w:rsidRPr="6997B60D">
        <w:rPr>
          <w:rFonts w:hint="eastAsia"/>
        </w:rPr>
        <w:t>我们综合运</w:t>
      </w:r>
      <w:r w:rsidRPr="6997B60D">
        <w:rPr>
          <w:rFonts w:ascii="微软雅黑" w:eastAsia="微软雅黑" w:hAnsi="微软雅黑" w:cs="微软雅黑" w:hint="eastAsia"/>
        </w:rPr>
        <w:t>⽤</w:t>
      </w:r>
      <w:r w:rsidRPr="6997B60D">
        <w:rPr>
          <w:rFonts w:hint="eastAsia"/>
        </w:rPr>
        <w:t>所学知识的能</w:t>
      </w:r>
      <w:r w:rsidRPr="6997B60D">
        <w:rPr>
          <w:rFonts w:ascii="微软雅黑" w:eastAsia="微软雅黑" w:hAnsi="微软雅黑" w:cs="微软雅黑" w:hint="eastAsia"/>
        </w:rPr>
        <w:t>⼒</w:t>
      </w:r>
      <w:r w:rsidRPr="6997B60D">
        <w:rPr>
          <w:rFonts w:hint="eastAsia"/>
        </w:rPr>
        <w:t>。</w:t>
      </w:r>
    </w:p>
    <w:p w14:paraId="0A95F492" w14:textId="534C1354" w:rsidR="00336C96" w:rsidRDefault="6997B60D" w:rsidP="005E6D65">
      <w:pPr>
        <w:pStyle w:val="1"/>
      </w:pPr>
      <w:bookmarkStart w:id="25" w:name="_Toc105439216"/>
      <w:r>
        <w:t>附录</w:t>
      </w:r>
      <w:bookmarkEnd w:id="25"/>
    </w:p>
    <w:p w14:paraId="1E89EA4A" w14:textId="2EDA69E5" w:rsidR="6997B60D" w:rsidRDefault="6997B60D" w:rsidP="005E6D65">
      <w:proofErr w:type="gramStart"/>
      <w:r w:rsidRPr="6997B60D">
        <w:t>建表代码</w:t>
      </w:r>
      <w:proofErr w:type="gramEnd"/>
      <w:r w:rsidRPr="6997B60D">
        <w:t>：</w:t>
      </w:r>
    </w:p>
    <w:p w14:paraId="62A40E49" w14:textId="77777777" w:rsidR="00C44EB1" w:rsidRDefault="00C44EB1" w:rsidP="005E6D65">
      <w:r>
        <w:rPr>
          <w:b/>
          <w:bCs/>
        </w:rPr>
        <w:t>CREATE</w:t>
      </w:r>
      <w:r>
        <w:rPr>
          <w:color w:val="000000"/>
        </w:rPr>
        <w:t xml:space="preserve"> </w:t>
      </w:r>
      <w:r>
        <w:rPr>
          <w:b/>
          <w:bCs/>
        </w:rPr>
        <w:t>TABLE</w:t>
      </w:r>
      <w:r>
        <w:rPr>
          <w:color w:val="000000"/>
        </w:rPr>
        <w:t xml:space="preserve"> </w:t>
      </w:r>
      <w:r>
        <w:rPr>
          <w:color w:val="808000"/>
        </w:rPr>
        <w:t>`users`</w:t>
      </w:r>
      <w:r>
        <w:rPr>
          <w:color w:val="000000"/>
        </w:rPr>
        <w:t xml:space="preserve"> </w:t>
      </w:r>
      <w:r>
        <w:t>(</w:t>
      </w:r>
    </w:p>
    <w:p w14:paraId="4AC4E3CE" w14:textId="77777777" w:rsidR="00C44EB1" w:rsidRDefault="00C44EB1" w:rsidP="005E6D65">
      <w:r>
        <w:rPr>
          <w:color w:val="000000"/>
        </w:rPr>
        <w:tab/>
      </w:r>
      <w:r>
        <w:rPr>
          <w:color w:val="808000"/>
        </w:rPr>
        <w:t>`uid`</w:t>
      </w:r>
      <w:r>
        <w:rPr>
          <w:color w:val="000000"/>
        </w:rPr>
        <w:t xml:space="preserve"> </w:t>
      </w:r>
      <w:r>
        <w:rPr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t>NOT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AUTO_INCREMENT,</w:t>
      </w:r>
    </w:p>
    <w:p w14:paraId="7E643524" w14:textId="77777777" w:rsidR="00C44EB1" w:rsidRDefault="00C44EB1" w:rsidP="005E6D65">
      <w:r>
        <w:rPr>
          <w:color w:val="000000"/>
        </w:rPr>
        <w:tab/>
      </w:r>
      <w:r>
        <w:rPr>
          <w:color w:val="808000"/>
        </w:rPr>
        <w:t>`name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6557A814" w14:textId="77777777" w:rsidR="00C44EB1" w:rsidRDefault="00C44EB1" w:rsidP="005E6D65">
      <w:r>
        <w:rPr>
          <w:color w:val="000000"/>
        </w:rPr>
        <w:tab/>
      </w:r>
      <w:r>
        <w:rPr>
          <w:color w:val="808000"/>
        </w:rPr>
        <w:t>`email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6ED7E6CC" w14:textId="77777777" w:rsidR="00C44EB1" w:rsidRDefault="00C44EB1" w:rsidP="005E6D65">
      <w:r>
        <w:rPr>
          <w:color w:val="000000"/>
        </w:rPr>
        <w:lastRenderedPageBreak/>
        <w:tab/>
      </w:r>
      <w:r>
        <w:rPr>
          <w:color w:val="808000"/>
        </w:rPr>
        <w:t>`pwd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6BBE10A6" w14:textId="77777777" w:rsidR="00C44EB1" w:rsidRDefault="00C44EB1" w:rsidP="005E6D65">
      <w:r>
        <w:rPr>
          <w:color w:val="000000"/>
        </w:rPr>
        <w:tab/>
      </w:r>
      <w:r>
        <w:rPr>
          <w:color w:val="808000"/>
        </w:rPr>
        <w:t>`role`</w:t>
      </w:r>
      <w:r>
        <w:rPr>
          <w:color w:val="000000"/>
        </w:rPr>
        <w:t xml:space="preserve"> </w:t>
      </w:r>
      <w:r>
        <w:rPr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DEFAULT</w:t>
      </w:r>
      <w:r>
        <w:rPr>
          <w:color w:val="000000"/>
        </w:rPr>
        <w:t xml:space="preserve"> </w:t>
      </w:r>
      <w:r>
        <w:t>NULL,</w:t>
      </w:r>
    </w:p>
    <w:p w14:paraId="7591A9E9" w14:textId="77777777" w:rsidR="00C44EB1" w:rsidRDefault="00C44EB1" w:rsidP="005E6D65">
      <w:r>
        <w:rPr>
          <w:color w:val="000000"/>
        </w:rPr>
        <w:tab/>
      </w:r>
      <w:r>
        <w:rPr>
          <w:color w:val="808000"/>
        </w:rPr>
        <w:t>`borrowed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color w:val="008000"/>
        </w:rPr>
        <w:t>'0'</w:t>
      </w:r>
      <w:r>
        <w:t>,</w:t>
      </w:r>
    </w:p>
    <w:p w14:paraId="7030485A" w14:textId="77777777" w:rsidR="00C44EB1" w:rsidRDefault="00C44EB1" w:rsidP="005E6D65">
      <w:pPr>
        <w:rPr>
          <w:color w:val="800000"/>
        </w:rPr>
      </w:pPr>
      <w:r>
        <w:rPr>
          <w:color w:val="000000"/>
        </w:rPr>
        <w:tab/>
      </w:r>
      <w:r>
        <w:t>PRIMARY</w:t>
      </w:r>
      <w:r>
        <w:rPr>
          <w:color w:val="000000"/>
        </w:rPr>
        <w:t xml:space="preserve"> </w:t>
      </w:r>
      <w:r>
        <w:t>KEY</w:t>
      </w:r>
      <w:r>
        <w:rPr>
          <w:color w:val="000000"/>
        </w:rPr>
        <w:t xml:space="preserve"> </w:t>
      </w:r>
      <w:r>
        <w:t>(</w:t>
      </w:r>
      <w:r>
        <w:rPr>
          <w:color w:val="808000"/>
        </w:rPr>
        <w:t>`uid`</w:t>
      </w:r>
      <w:r>
        <w:t>)</w:t>
      </w:r>
      <w:r>
        <w:rPr>
          <w:color w:val="000000"/>
        </w:rPr>
        <w:t xml:space="preserve"> </w:t>
      </w:r>
      <w:r>
        <w:t>USING</w:t>
      </w:r>
      <w:r>
        <w:rPr>
          <w:color w:val="000000"/>
        </w:rPr>
        <w:t xml:space="preserve"> </w:t>
      </w:r>
      <w:r>
        <w:rPr>
          <w:color w:val="800000"/>
        </w:rPr>
        <w:t>BTREE</w:t>
      </w:r>
    </w:p>
    <w:p w14:paraId="07549684" w14:textId="77777777" w:rsidR="00C44EB1" w:rsidRDefault="00C44EB1" w:rsidP="005E6D65">
      <w:r>
        <w:t>)</w:t>
      </w:r>
    </w:p>
    <w:p w14:paraId="531EF622" w14:textId="77777777" w:rsidR="00C44EB1" w:rsidRDefault="00C44EB1" w:rsidP="005E6D65">
      <w:r>
        <w:rPr>
          <w:b/>
          <w:bCs/>
          <w:color w:val="0000FF"/>
        </w:rPr>
        <w:t>COLLATE</w:t>
      </w:r>
      <w:r>
        <w:rPr>
          <w:color w:val="0000FF"/>
        </w:rPr>
        <w:t>=</w:t>
      </w:r>
      <w:r>
        <w:t>'utf8mb4_bin'</w:t>
      </w:r>
    </w:p>
    <w:p w14:paraId="65D54852" w14:textId="77777777" w:rsidR="00C44EB1" w:rsidRDefault="00C44EB1" w:rsidP="005E6D65">
      <w:pPr>
        <w:rPr>
          <w:color w:val="800000"/>
        </w:rPr>
      </w:pPr>
      <w:r>
        <w:t>ENGINE=</w:t>
      </w:r>
      <w:r>
        <w:rPr>
          <w:color w:val="800000"/>
        </w:rPr>
        <w:t>InnoDB</w:t>
      </w:r>
    </w:p>
    <w:p w14:paraId="553241D3" w14:textId="7A2B3F82" w:rsidR="00C44EB1" w:rsidRDefault="00C44EB1" w:rsidP="005E6D65">
      <w:r>
        <w:t>AUTO_INCREMENT=</w:t>
      </w:r>
      <w:proofErr w:type="gramStart"/>
      <w:r>
        <w:rPr>
          <w:color w:val="800080"/>
        </w:rPr>
        <w:t>1</w:t>
      </w:r>
      <w:r>
        <w:t>;</w:t>
      </w:r>
      <w:proofErr w:type="gramEnd"/>
    </w:p>
    <w:p w14:paraId="23E5653A" w14:textId="77777777" w:rsidR="00C44EB1" w:rsidRDefault="00C44EB1" w:rsidP="005E6D65"/>
    <w:p w14:paraId="75FDD479" w14:textId="77777777" w:rsidR="0052360E" w:rsidRDefault="0052360E" w:rsidP="005E6D65">
      <w:r>
        <w:rPr>
          <w:b/>
          <w:bCs/>
        </w:rPr>
        <w:t>CREATE</w:t>
      </w:r>
      <w:r>
        <w:rPr>
          <w:color w:val="000000"/>
        </w:rPr>
        <w:t xml:space="preserve"> </w:t>
      </w:r>
      <w:r>
        <w:rPr>
          <w:b/>
          <w:bCs/>
        </w:rPr>
        <w:t>TABLE</w:t>
      </w:r>
      <w:r>
        <w:rPr>
          <w:color w:val="000000"/>
        </w:rPr>
        <w:t xml:space="preserve"> </w:t>
      </w:r>
      <w:r>
        <w:rPr>
          <w:color w:val="808000"/>
        </w:rPr>
        <w:t>`trackers`</w:t>
      </w:r>
      <w:r>
        <w:rPr>
          <w:color w:val="000000"/>
        </w:rPr>
        <w:t xml:space="preserve"> </w:t>
      </w:r>
      <w:r>
        <w:t>(</w:t>
      </w:r>
    </w:p>
    <w:p w14:paraId="25CD1ED1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uid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rPr>
          <w:b/>
          <w:bCs/>
        </w:rPr>
        <w:t>NO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t>,</w:t>
      </w:r>
    </w:p>
    <w:p w14:paraId="49241151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tracker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07B91EA8" w14:textId="77777777" w:rsidR="0052360E" w:rsidRDefault="0052360E" w:rsidP="005E6D65">
      <w:pPr>
        <w:rPr>
          <w:color w:val="800000"/>
        </w:rPr>
      </w:pPr>
      <w:r>
        <w:rPr>
          <w:color w:val="000000"/>
        </w:rPr>
        <w:tab/>
      </w:r>
      <w:r>
        <w:t>PRIMARY</w:t>
      </w:r>
      <w:r>
        <w:rPr>
          <w:color w:val="000000"/>
        </w:rPr>
        <w:t xml:space="preserve"> </w:t>
      </w:r>
      <w:r>
        <w:t>KEY</w:t>
      </w:r>
      <w:r>
        <w:rPr>
          <w:color w:val="000000"/>
        </w:rPr>
        <w:t xml:space="preserve"> </w:t>
      </w:r>
      <w:r>
        <w:t>(</w:t>
      </w:r>
      <w:r>
        <w:rPr>
          <w:color w:val="808000"/>
        </w:rPr>
        <w:t>`uid`</w:t>
      </w:r>
      <w:r>
        <w:t>)</w:t>
      </w:r>
      <w:r>
        <w:rPr>
          <w:color w:val="000000"/>
        </w:rPr>
        <w:t xml:space="preserve"> </w:t>
      </w:r>
      <w:r>
        <w:t>USING</w:t>
      </w:r>
      <w:r>
        <w:rPr>
          <w:color w:val="000000"/>
        </w:rPr>
        <w:t xml:space="preserve"> </w:t>
      </w:r>
      <w:r>
        <w:rPr>
          <w:color w:val="800000"/>
        </w:rPr>
        <w:t>BTREE</w:t>
      </w:r>
    </w:p>
    <w:p w14:paraId="63D9B86B" w14:textId="77777777" w:rsidR="0052360E" w:rsidRDefault="0052360E" w:rsidP="005E6D65">
      <w:r>
        <w:t>)</w:t>
      </w:r>
    </w:p>
    <w:p w14:paraId="3284D336" w14:textId="77777777" w:rsidR="0052360E" w:rsidRDefault="0052360E" w:rsidP="005E6D65">
      <w:r>
        <w:rPr>
          <w:b/>
          <w:bCs/>
          <w:color w:val="0000FF"/>
        </w:rPr>
        <w:t>COLLATE</w:t>
      </w:r>
      <w:r>
        <w:rPr>
          <w:color w:val="0000FF"/>
        </w:rPr>
        <w:t>=</w:t>
      </w:r>
      <w:r>
        <w:t>'utf8mb4_bin'</w:t>
      </w:r>
    </w:p>
    <w:p w14:paraId="0538845A" w14:textId="252FE322" w:rsidR="00C44EB1" w:rsidRPr="0052360E" w:rsidRDefault="0052360E" w:rsidP="005E6D65">
      <w:pPr>
        <w:rPr>
          <w:color w:val="800000"/>
        </w:rPr>
      </w:pPr>
      <w:r>
        <w:t>ENGINE=</w:t>
      </w:r>
      <w:proofErr w:type="gramStart"/>
      <w:r>
        <w:rPr>
          <w:color w:val="800000"/>
        </w:rPr>
        <w:t>InnoDB</w:t>
      </w:r>
      <w:r>
        <w:t>;</w:t>
      </w:r>
      <w:proofErr w:type="gramEnd"/>
    </w:p>
    <w:p w14:paraId="04142F45" w14:textId="77777777" w:rsidR="00C44EB1" w:rsidRDefault="00C44EB1" w:rsidP="005E6D65"/>
    <w:p w14:paraId="5913F201" w14:textId="77777777" w:rsidR="0052360E" w:rsidRDefault="0052360E" w:rsidP="005E6D65">
      <w:r>
        <w:rPr>
          <w:b/>
          <w:bCs/>
        </w:rPr>
        <w:t>CREATE</w:t>
      </w:r>
      <w:r>
        <w:rPr>
          <w:color w:val="000000"/>
        </w:rPr>
        <w:t xml:space="preserve"> </w:t>
      </w:r>
      <w:r>
        <w:rPr>
          <w:b/>
          <w:bCs/>
        </w:rPr>
        <w:t>TABLE</w:t>
      </w:r>
      <w:r>
        <w:rPr>
          <w:color w:val="000000"/>
        </w:rPr>
        <w:t xml:space="preserve"> </w:t>
      </w:r>
      <w:r>
        <w:rPr>
          <w:color w:val="808000"/>
        </w:rPr>
        <w:t>`inventory`</w:t>
      </w:r>
      <w:r>
        <w:rPr>
          <w:color w:val="000000"/>
        </w:rPr>
        <w:t xml:space="preserve"> </w:t>
      </w:r>
      <w:r>
        <w:t>(</w:t>
      </w:r>
    </w:p>
    <w:p w14:paraId="6D380300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bookid`</w:t>
      </w:r>
      <w:r>
        <w:rPr>
          <w:color w:val="000000"/>
        </w:rPr>
        <w:t xml:space="preserve"> </w:t>
      </w:r>
      <w:r>
        <w:rPr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t>NOT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AUTO_INCREMENT,</w:t>
      </w:r>
    </w:p>
    <w:p w14:paraId="18D813C2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isbn`</w:t>
      </w:r>
      <w:r>
        <w:rPr>
          <w:color w:val="000000"/>
        </w:rPr>
        <w:t xml:space="preserve"> </w:t>
      </w:r>
      <w:r>
        <w:rPr>
          <w:color w:val="800000"/>
        </w:rPr>
        <w:t>BIGINT</w:t>
      </w:r>
      <w:r>
        <w:t>(</w:t>
      </w:r>
      <w:r>
        <w:rPr>
          <w:color w:val="800080"/>
        </w:rPr>
        <w:t>20</w:t>
      </w:r>
      <w:r>
        <w:t>)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DEFAULT</w:t>
      </w:r>
      <w:r>
        <w:rPr>
          <w:color w:val="000000"/>
        </w:rPr>
        <w:t xml:space="preserve"> </w:t>
      </w:r>
      <w:r>
        <w:t>NULL,</w:t>
      </w:r>
    </w:p>
    <w:p w14:paraId="347ABD96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bookname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63C8019A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authors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0AF2502F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description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0CFAC962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photo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0C0C71D2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publisher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54774820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price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7F16CE5C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category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EX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COLLATE</w:t>
      </w:r>
      <w:r>
        <w:rPr>
          <w:color w:val="000000"/>
        </w:rPr>
        <w:t xml:space="preserve"> </w:t>
      </w:r>
      <w:r>
        <w:rPr>
          <w:color w:val="008000"/>
        </w:rPr>
        <w:t>'utf8mb4_bin'</w:t>
      </w:r>
      <w:r>
        <w:t>,</w:t>
      </w:r>
    </w:p>
    <w:p w14:paraId="28F79E5A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stock`</w:t>
      </w:r>
      <w:r>
        <w:rPr>
          <w:color w:val="000000"/>
        </w:rPr>
        <w:t xml:space="preserve"> </w:t>
      </w:r>
      <w:r>
        <w:rPr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DEFAULT</w:t>
      </w:r>
      <w:r>
        <w:rPr>
          <w:color w:val="000000"/>
        </w:rPr>
        <w:t xml:space="preserve"> </w:t>
      </w:r>
      <w:r>
        <w:t>NULL,</w:t>
      </w:r>
    </w:p>
    <w:p w14:paraId="3E82B125" w14:textId="77777777" w:rsidR="0052360E" w:rsidRDefault="0052360E" w:rsidP="005E6D65">
      <w:r>
        <w:rPr>
          <w:color w:val="000000"/>
        </w:rPr>
        <w:tab/>
      </w:r>
      <w:r>
        <w:rPr>
          <w:color w:val="808000"/>
        </w:rPr>
        <w:t>`borrowed`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rPr>
          <w:b/>
          <w:bCs/>
        </w:rPr>
        <w:t>NULL</w:t>
      </w:r>
      <w:r>
        <w:rPr>
          <w:color w:val="000000"/>
        </w:rPr>
        <w:t xml:space="preserve"> </w:t>
      </w:r>
      <w:r>
        <w:rPr>
          <w:b/>
          <w:bCs/>
        </w:rPr>
        <w:t>DEFAULT</w:t>
      </w:r>
      <w:r>
        <w:rPr>
          <w:color w:val="000000"/>
        </w:rPr>
        <w:t xml:space="preserve"> </w:t>
      </w:r>
      <w:r>
        <w:rPr>
          <w:color w:val="008000"/>
        </w:rPr>
        <w:t>'0'</w:t>
      </w:r>
      <w:r>
        <w:t>,</w:t>
      </w:r>
    </w:p>
    <w:p w14:paraId="36D2B91A" w14:textId="77777777" w:rsidR="0052360E" w:rsidRDefault="0052360E" w:rsidP="005E6D65">
      <w:r>
        <w:rPr>
          <w:color w:val="000000"/>
        </w:rPr>
        <w:tab/>
      </w:r>
      <w:r>
        <w:t>PRIMARY</w:t>
      </w:r>
      <w:r>
        <w:rPr>
          <w:color w:val="000000"/>
        </w:rPr>
        <w:t xml:space="preserve"> </w:t>
      </w:r>
      <w:r>
        <w:t>KEY</w:t>
      </w:r>
      <w:r>
        <w:rPr>
          <w:color w:val="000000"/>
        </w:rPr>
        <w:t xml:space="preserve"> </w:t>
      </w:r>
      <w:r>
        <w:t>(</w:t>
      </w:r>
      <w:r>
        <w:rPr>
          <w:color w:val="808000"/>
        </w:rPr>
        <w:t>`bookid`</w:t>
      </w:r>
      <w:r>
        <w:t>)</w:t>
      </w:r>
      <w:r>
        <w:rPr>
          <w:color w:val="000000"/>
        </w:rPr>
        <w:t xml:space="preserve"> </w:t>
      </w:r>
      <w:r>
        <w:t>USING</w:t>
      </w:r>
      <w:r>
        <w:rPr>
          <w:color w:val="000000"/>
        </w:rPr>
        <w:t xml:space="preserve"> </w:t>
      </w:r>
      <w:r>
        <w:rPr>
          <w:color w:val="800000"/>
        </w:rPr>
        <w:t>BTREE</w:t>
      </w:r>
      <w:r>
        <w:t>,</w:t>
      </w:r>
    </w:p>
    <w:p w14:paraId="4D13DA0F" w14:textId="3AC09405" w:rsidR="0052360E" w:rsidRDefault="0052360E" w:rsidP="005E6D65">
      <w:pPr>
        <w:rPr>
          <w:color w:val="800000"/>
        </w:rPr>
      </w:pPr>
      <w:r>
        <w:rPr>
          <w:color w:val="000000"/>
        </w:rPr>
        <w:lastRenderedPageBreak/>
        <w:tab/>
      </w:r>
      <w:r>
        <w:t>UNIQUE</w:t>
      </w:r>
      <w:r>
        <w:rPr>
          <w:color w:val="000000"/>
        </w:rPr>
        <w:t xml:space="preserve"> </w:t>
      </w:r>
      <w:r>
        <w:t>INDEX</w:t>
      </w:r>
      <w:r>
        <w:rPr>
          <w:color w:val="000000"/>
        </w:rPr>
        <w:t xml:space="preserve"> </w:t>
      </w:r>
      <w:r>
        <w:rPr>
          <w:color w:val="808000"/>
        </w:rPr>
        <w:t>`isbn`</w:t>
      </w:r>
      <w:r>
        <w:rPr>
          <w:color w:val="000000"/>
        </w:rPr>
        <w:t xml:space="preserve"> </w:t>
      </w:r>
      <w:r>
        <w:t>(</w:t>
      </w:r>
      <w:r>
        <w:rPr>
          <w:color w:val="808000"/>
        </w:rPr>
        <w:t>`isbn`</w:t>
      </w:r>
      <w:r>
        <w:t>)</w:t>
      </w:r>
      <w:r>
        <w:rPr>
          <w:color w:val="000000"/>
        </w:rPr>
        <w:t xml:space="preserve"> </w:t>
      </w:r>
      <w:r>
        <w:t>USING</w:t>
      </w:r>
      <w:r>
        <w:rPr>
          <w:color w:val="000000"/>
        </w:rPr>
        <w:t xml:space="preserve"> </w:t>
      </w:r>
      <w:r>
        <w:rPr>
          <w:color w:val="800000"/>
        </w:rPr>
        <w:t>BTREE</w:t>
      </w:r>
      <w:r w:rsidR="002D2038">
        <w:rPr>
          <w:color w:val="800000"/>
        </w:rPr>
        <w:t>,</w:t>
      </w:r>
    </w:p>
    <w:p w14:paraId="2D75D104" w14:textId="7E7D3DD7" w:rsidR="002D2038" w:rsidRPr="002D2038" w:rsidRDefault="002D2038" w:rsidP="005E6D65">
      <w:pPr>
        <w:rPr>
          <w:rFonts w:ascii="Consolas" w:eastAsia="Times New Roman" w:hAnsi="Consolas"/>
          <w:color w:val="24292F"/>
        </w:rPr>
      </w:pPr>
      <w:r>
        <w:rPr>
          <w:rFonts w:ascii="Consolas" w:eastAsia="Times New Roman" w:hAnsi="Consolas"/>
          <w:color w:val="24292F"/>
        </w:rPr>
        <w:t xml:space="preserve">    </w:t>
      </w:r>
      <w:r w:rsidRPr="002D2038">
        <w:rPr>
          <w:b/>
          <w:bCs/>
          <w:color w:val="0000FF"/>
        </w:rPr>
        <w:t>CONSTRAINT</w:t>
      </w:r>
      <w:r w:rsidRPr="002D2038">
        <w:rPr>
          <w:rFonts w:ascii="Consolas" w:eastAsia="Times New Roman" w:hAnsi="Consolas"/>
          <w:color w:val="24292F"/>
        </w:rPr>
        <w:t xml:space="preserve"> </w:t>
      </w:r>
      <w:r w:rsidRPr="002D2038">
        <w:t>`CC1`</w:t>
      </w:r>
      <w:r w:rsidRPr="002D2038">
        <w:rPr>
          <w:rFonts w:ascii="Consolas" w:eastAsia="Times New Roman" w:hAnsi="Consolas"/>
          <w:color w:val="24292F"/>
        </w:rPr>
        <w:t xml:space="preserve"> </w:t>
      </w:r>
      <w:r w:rsidRPr="002D2038">
        <w:rPr>
          <w:b/>
          <w:bCs/>
          <w:color w:val="0000FF"/>
        </w:rPr>
        <w:t>CHECK ((</w:t>
      </w:r>
      <w:r w:rsidRPr="002D2038">
        <w:t xml:space="preserve">`borrowed` </w:t>
      </w:r>
      <w:r w:rsidRPr="002D2038">
        <w:rPr>
          <w:b/>
          <w:bCs/>
          <w:color w:val="0000FF"/>
        </w:rPr>
        <w:t>&lt;=</w:t>
      </w:r>
      <w:r w:rsidRPr="002D2038">
        <w:t xml:space="preserve"> `stock`</w:t>
      </w:r>
      <w:r w:rsidRPr="002D2038">
        <w:rPr>
          <w:b/>
          <w:bCs/>
          <w:color w:val="0000FF"/>
        </w:rPr>
        <w:t>))</w:t>
      </w:r>
    </w:p>
    <w:p w14:paraId="0DA15375" w14:textId="77777777" w:rsidR="0052360E" w:rsidRDefault="0052360E" w:rsidP="005E6D65">
      <w:r>
        <w:t>)</w:t>
      </w:r>
    </w:p>
    <w:p w14:paraId="010B7976" w14:textId="77777777" w:rsidR="0052360E" w:rsidRDefault="0052360E" w:rsidP="005E6D65">
      <w:r>
        <w:rPr>
          <w:b/>
          <w:bCs/>
          <w:color w:val="0000FF"/>
        </w:rPr>
        <w:t>COLLATE</w:t>
      </w:r>
      <w:r>
        <w:rPr>
          <w:color w:val="0000FF"/>
        </w:rPr>
        <w:t>=</w:t>
      </w:r>
      <w:r>
        <w:t>'utf8mb4_bin'</w:t>
      </w:r>
    </w:p>
    <w:p w14:paraId="303F620F" w14:textId="77777777" w:rsidR="0052360E" w:rsidRDefault="0052360E" w:rsidP="005E6D65">
      <w:pPr>
        <w:rPr>
          <w:color w:val="800000"/>
        </w:rPr>
      </w:pPr>
      <w:r>
        <w:t>ENGINE=</w:t>
      </w:r>
      <w:r>
        <w:rPr>
          <w:color w:val="800000"/>
        </w:rPr>
        <w:t>InnoDB</w:t>
      </w:r>
    </w:p>
    <w:p w14:paraId="0A158325" w14:textId="77777777" w:rsidR="0052360E" w:rsidRDefault="0052360E" w:rsidP="005E6D65">
      <w:r>
        <w:t>AUTO_INCREMENT=</w:t>
      </w:r>
      <w:proofErr w:type="gramStart"/>
      <w:r>
        <w:rPr>
          <w:color w:val="800080"/>
        </w:rPr>
        <w:t>1</w:t>
      </w:r>
      <w:r>
        <w:t>;</w:t>
      </w:r>
      <w:proofErr w:type="gramEnd"/>
    </w:p>
    <w:p w14:paraId="32234D13" w14:textId="77777777" w:rsidR="0052360E" w:rsidRDefault="0052360E" w:rsidP="005E6D65"/>
    <w:p w14:paraId="04B46312" w14:textId="77777777" w:rsidR="003A3C1E" w:rsidRDefault="003A3C1E" w:rsidP="005E6D65">
      <w:r>
        <w:rPr>
          <w:b/>
          <w:bCs/>
        </w:rPr>
        <w:t>CREATE</w:t>
      </w:r>
      <w:r>
        <w:rPr>
          <w:color w:val="000000"/>
        </w:rPr>
        <w:t xml:space="preserve"> </w:t>
      </w:r>
      <w:r>
        <w:rPr>
          <w:b/>
          <w:bCs/>
        </w:rPr>
        <w:t>TABLE</w:t>
      </w:r>
      <w:r>
        <w:rPr>
          <w:color w:val="000000"/>
        </w:rPr>
        <w:t xml:space="preserve"> </w:t>
      </w:r>
      <w:r>
        <w:rPr>
          <w:color w:val="808000"/>
        </w:rPr>
        <w:t>`borrowed`</w:t>
      </w:r>
      <w:r>
        <w:rPr>
          <w:color w:val="000000"/>
        </w:rPr>
        <w:t xml:space="preserve"> </w:t>
      </w:r>
      <w:r>
        <w:t>(</w:t>
      </w:r>
    </w:p>
    <w:p w14:paraId="17496F13" w14:textId="77777777" w:rsidR="003A3C1E" w:rsidRDefault="003A3C1E" w:rsidP="005E6D65">
      <w:r>
        <w:rPr>
          <w:color w:val="000000"/>
        </w:rPr>
        <w:tab/>
      </w:r>
      <w:r>
        <w:rPr>
          <w:color w:val="808000"/>
        </w:rPr>
        <w:t>`id`</w:t>
      </w:r>
      <w:r>
        <w:rPr>
          <w:color w:val="000000"/>
        </w:rPr>
        <w:t xml:space="preserve"> </w:t>
      </w:r>
      <w:r>
        <w:rPr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t>NOT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AUTO_INCREMENT,</w:t>
      </w:r>
    </w:p>
    <w:p w14:paraId="7736F4F4" w14:textId="77777777" w:rsidR="003A3C1E" w:rsidRDefault="003A3C1E" w:rsidP="005E6D65">
      <w:r>
        <w:rPr>
          <w:color w:val="000000"/>
        </w:rPr>
        <w:tab/>
      </w:r>
      <w:r>
        <w:rPr>
          <w:color w:val="808000"/>
        </w:rPr>
        <w:t>`uid`</w:t>
      </w:r>
      <w:r>
        <w:rPr>
          <w:color w:val="000000"/>
        </w:rPr>
        <w:t xml:space="preserve"> </w:t>
      </w:r>
      <w:r>
        <w:rPr>
          <w:color w:val="800000"/>
        </w:rPr>
        <w:t>INT</w:t>
      </w:r>
      <w:r>
        <w:t>(</w:t>
      </w:r>
      <w:r>
        <w:rPr>
          <w:color w:val="800080"/>
        </w:rPr>
        <w:t>11</w:t>
      </w:r>
      <w:r>
        <w:t>)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DEFAULT</w:t>
      </w:r>
      <w:r>
        <w:rPr>
          <w:color w:val="000000"/>
        </w:rPr>
        <w:t xml:space="preserve"> </w:t>
      </w:r>
      <w:r>
        <w:t>NULL,</w:t>
      </w:r>
    </w:p>
    <w:p w14:paraId="126038AB" w14:textId="77777777" w:rsidR="003A3C1E" w:rsidRDefault="003A3C1E" w:rsidP="005E6D65">
      <w:r>
        <w:rPr>
          <w:color w:val="000000"/>
        </w:rPr>
        <w:tab/>
      </w:r>
      <w:r>
        <w:rPr>
          <w:color w:val="808000"/>
        </w:rPr>
        <w:t>`isbn`</w:t>
      </w:r>
      <w:r>
        <w:rPr>
          <w:color w:val="000000"/>
        </w:rPr>
        <w:t xml:space="preserve"> </w:t>
      </w:r>
      <w:r>
        <w:rPr>
          <w:color w:val="800000"/>
        </w:rPr>
        <w:t>BIGINT</w:t>
      </w:r>
      <w:r>
        <w:t>(</w:t>
      </w:r>
      <w:r>
        <w:rPr>
          <w:color w:val="800080"/>
        </w:rPr>
        <w:t>20</w:t>
      </w:r>
      <w:r>
        <w:t>)</w:t>
      </w:r>
      <w:r>
        <w:rPr>
          <w:color w:val="000000"/>
        </w:rPr>
        <w:t xml:space="preserve"> </w:t>
      </w:r>
      <w:r>
        <w:t>NULL</w:t>
      </w:r>
      <w:r>
        <w:rPr>
          <w:color w:val="000000"/>
        </w:rPr>
        <w:t xml:space="preserve"> </w:t>
      </w:r>
      <w:r>
        <w:t>DEFAULT</w:t>
      </w:r>
      <w:r>
        <w:rPr>
          <w:color w:val="000000"/>
        </w:rPr>
        <w:t xml:space="preserve"> </w:t>
      </w:r>
      <w:r>
        <w:t>NULL,</w:t>
      </w:r>
    </w:p>
    <w:p w14:paraId="106AADB3" w14:textId="77777777" w:rsidR="003A3C1E" w:rsidRDefault="003A3C1E" w:rsidP="005E6D65">
      <w:pPr>
        <w:rPr>
          <w:color w:val="0000FF"/>
        </w:rPr>
      </w:pPr>
      <w:r>
        <w:rPr>
          <w:color w:val="000000"/>
        </w:rPr>
        <w:tab/>
      </w:r>
      <w:r>
        <w:rPr>
          <w:color w:val="808000"/>
        </w:rPr>
        <w:t>`time`</w:t>
      </w:r>
      <w:r>
        <w:rPr>
          <w:color w:val="000000"/>
        </w:rPr>
        <w:t xml:space="preserve"> </w:t>
      </w:r>
      <w:r>
        <w:rPr>
          <w:color w:val="800000"/>
        </w:rPr>
        <w:t>TIMESTAMP</w:t>
      </w:r>
      <w:r>
        <w:rPr>
          <w:color w:val="000000"/>
        </w:rPr>
        <w:t xml:space="preserve"> </w:t>
      </w:r>
      <w:r>
        <w:rPr>
          <w:color w:val="0000FF"/>
        </w:rPr>
        <w:t>NULL</w:t>
      </w:r>
      <w:r>
        <w:rPr>
          <w:color w:val="000000"/>
        </w:rPr>
        <w:t xml:space="preserve"> </w:t>
      </w:r>
      <w:r>
        <w:rPr>
          <w:color w:val="0000FF"/>
        </w:rPr>
        <w:t>DEFAULT</w:t>
      </w:r>
      <w:r>
        <w:rPr>
          <w:color w:val="000000"/>
        </w:rPr>
        <w:t xml:space="preserve"> </w:t>
      </w:r>
      <w:r>
        <w:t>CURRENT_TIMESTAMP</w:t>
      </w:r>
      <w:r>
        <w:rPr>
          <w:color w:val="0000FF"/>
        </w:rPr>
        <w:t>,</w:t>
      </w:r>
    </w:p>
    <w:p w14:paraId="67965AA1" w14:textId="77777777" w:rsidR="003A3C1E" w:rsidRDefault="003A3C1E" w:rsidP="005E6D65">
      <w:pPr>
        <w:rPr>
          <w:color w:val="800000"/>
        </w:rPr>
      </w:pPr>
      <w:r>
        <w:rPr>
          <w:color w:val="000000"/>
        </w:rPr>
        <w:tab/>
      </w:r>
      <w:r>
        <w:t>PRIMARY</w:t>
      </w:r>
      <w:r>
        <w:rPr>
          <w:color w:val="000000"/>
        </w:rPr>
        <w:t xml:space="preserve"> </w:t>
      </w:r>
      <w:r>
        <w:t>KEY</w:t>
      </w:r>
      <w:r>
        <w:rPr>
          <w:color w:val="000000"/>
        </w:rPr>
        <w:t xml:space="preserve"> </w:t>
      </w:r>
      <w:r>
        <w:t>(</w:t>
      </w:r>
      <w:r>
        <w:rPr>
          <w:color w:val="808000"/>
        </w:rPr>
        <w:t>`id`</w:t>
      </w:r>
      <w:r>
        <w:t>)</w:t>
      </w:r>
      <w:r>
        <w:rPr>
          <w:color w:val="000000"/>
        </w:rPr>
        <w:t xml:space="preserve"> </w:t>
      </w:r>
      <w:r>
        <w:t>USING</w:t>
      </w:r>
      <w:r>
        <w:rPr>
          <w:color w:val="000000"/>
        </w:rPr>
        <w:t xml:space="preserve"> </w:t>
      </w:r>
      <w:r>
        <w:rPr>
          <w:color w:val="800000"/>
        </w:rPr>
        <w:t>BTREE</w:t>
      </w:r>
    </w:p>
    <w:p w14:paraId="0E1FD1F2" w14:textId="77777777" w:rsidR="003A3C1E" w:rsidRDefault="003A3C1E" w:rsidP="005E6D65">
      <w:r>
        <w:t>)</w:t>
      </w:r>
    </w:p>
    <w:p w14:paraId="75C5E343" w14:textId="77777777" w:rsidR="003A3C1E" w:rsidRDefault="003A3C1E" w:rsidP="005E6D65">
      <w:r>
        <w:rPr>
          <w:b/>
          <w:bCs/>
          <w:color w:val="0000FF"/>
        </w:rPr>
        <w:t>COLLATE</w:t>
      </w:r>
      <w:r>
        <w:rPr>
          <w:color w:val="0000FF"/>
        </w:rPr>
        <w:t>=</w:t>
      </w:r>
      <w:r>
        <w:t>'utf8mb4_bin'</w:t>
      </w:r>
    </w:p>
    <w:p w14:paraId="43AC83F1" w14:textId="77777777" w:rsidR="003A3C1E" w:rsidRDefault="003A3C1E" w:rsidP="005E6D65">
      <w:pPr>
        <w:rPr>
          <w:color w:val="800000"/>
        </w:rPr>
      </w:pPr>
      <w:r>
        <w:t>ENGINE=</w:t>
      </w:r>
      <w:r>
        <w:rPr>
          <w:color w:val="800000"/>
        </w:rPr>
        <w:t>InnoDB</w:t>
      </w:r>
    </w:p>
    <w:p w14:paraId="45173B16" w14:textId="418FF421" w:rsidR="00726102" w:rsidRDefault="003A3C1E" w:rsidP="005E6D65">
      <w:r>
        <w:t>AUTO_INCREMENT=</w:t>
      </w:r>
      <w:r>
        <w:rPr>
          <w:color w:val="800080"/>
        </w:rPr>
        <w:t>1</w:t>
      </w:r>
      <w:r>
        <w:t>;</w:t>
      </w:r>
    </w:p>
    <w:sectPr w:rsidR="00726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A596" w14:textId="77777777" w:rsidR="001F024A" w:rsidRDefault="001F024A" w:rsidP="005E6D65">
      <w:r>
        <w:separator/>
      </w:r>
    </w:p>
  </w:endnote>
  <w:endnote w:type="continuationSeparator" w:id="0">
    <w:p w14:paraId="4F430C69" w14:textId="77777777" w:rsidR="001F024A" w:rsidRDefault="001F024A" w:rsidP="005E6D65">
      <w:r>
        <w:continuationSeparator/>
      </w:r>
    </w:p>
  </w:endnote>
  <w:endnote w:type="continuationNotice" w:id="1">
    <w:p w14:paraId="62B75C45" w14:textId="77777777" w:rsidR="001F024A" w:rsidRDefault="001F024A" w:rsidP="005E6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5A4D" w14:textId="77777777" w:rsidR="001F024A" w:rsidRDefault="001F024A" w:rsidP="005E6D65">
      <w:r>
        <w:separator/>
      </w:r>
    </w:p>
  </w:footnote>
  <w:footnote w:type="continuationSeparator" w:id="0">
    <w:p w14:paraId="582C1CC1" w14:textId="77777777" w:rsidR="001F024A" w:rsidRDefault="001F024A" w:rsidP="005E6D65">
      <w:r>
        <w:continuationSeparator/>
      </w:r>
    </w:p>
  </w:footnote>
  <w:footnote w:type="continuationNotice" w:id="1">
    <w:p w14:paraId="5CCFE4F7" w14:textId="77777777" w:rsidR="001F024A" w:rsidRDefault="001F024A" w:rsidP="005E6D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94E"/>
    <w:multiLevelType w:val="hybridMultilevel"/>
    <w:tmpl w:val="ED545572"/>
    <w:lvl w:ilvl="0" w:tplc="D2D6E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113807"/>
    <w:multiLevelType w:val="multilevel"/>
    <w:tmpl w:val="FFFFFFFF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66374A"/>
    <w:multiLevelType w:val="multilevel"/>
    <w:tmpl w:val="44F4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41199358">
    <w:abstractNumId w:val="2"/>
  </w:num>
  <w:num w:numId="2" w16cid:durableId="1988050223">
    <w:abstractNumId w:val="0"/>
  </w:num>
  <w:num w:numId="3" w16cid:durableId="28524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11"/>
    <w:rsid w:val="00003B47"/>
    <w:rsid w:val="00041DD2"/>
    <w:rsid w:val="0005141E"/>
    <w:rsid w:val="00065420"/>
    <w:rsid w:val="00083F53"/>
    <w:rsid w:val="0009266A"/>
    <w:rsid w:val="000C3911"/>
    <w:rsid w:val="00110B4E"/>
    <w:rsid w:val="001241BF"/>
    <w:rsid w:val="0015321D"/>
    <w:rsid w:val="001608D8"/>
    <w:rsid w:val="00161A31"/>
    <w:rsid w:val="001874C8"/>
    <w:rsid w:val="00197B47"/>
    <w:rsid w:val="001A7D51"/>
    <w:rsid w:val="001B04C8"/>
    <w:rsid w:val="001F024A"/>
    <w:rsid w:val="00245148"/>
    <w:rsid w:val="002610AB"/>
    <w:rsid w:val="0028274E"/>
    <w:rsid w:val="00292B76"/>
    <w:rsid w:val="002B599F"/>
    <w:rsid w:val="002D2038"/>
    <w:rsid w:val="003018A3"/>
    <w:rsid w:val="003059B8"/>
    <w:rsid w:val="003130D8"/>
    <w:rsid w:val="00316A1B"/>
    <w:rsid w:val="0032499F"/>
    <w:rsid w:val="00324D25"/>
    <w:rsid w:val="00336C96"/>
    <w:rsid w:val="00345549"/>
    <w:rsid w:val="00365E21"/>
    <w:rsid w:val="003A3C1E"/>
    <w:rsid w:val="003A40CA"/>
    <w:rsid w:val="003A5AA4"/>
    <w:rsid w:val="003B4D70"/>
    <w:rsid w:val="003E0DFA"/>
    <w:rsid w:val="003E1964"/>
    <w:rsid w:val="004654FC"/>
    <w:rsid w:val="004709E8"/>
    <w:rsid w:val="004802BE"/>
    <w:rsid w:val="004B7B49"/>
    <w:rsid w:val="004D7410"/>
    <w:rsid w:val="004F18CD"/>
    <w:rsid w:val="00501086"/>
    <w:rsid w:val="0052360E"/>
    <w:rsid w:val="00552F2C"/>
    <w:rsid w:val="00580FAA"/>
    <w:rsid w:val="0058237F"/>
    <w:rsid w:val="0059604E"/>
    <w:rsid w:val="005C4F9C"/>
    <w:rsid w:val="005E6D65"/>
    <w:rsid w:val="005F231B"/>
    <w:rsid w:val="005F52E5"/>
    <w:rsid w:val="00626EE3"/>
    <w:rsid w:val="00640EAA"/>
    <w:rsid w:val="00674685"/>
    <w:rsid w:val="006C792C"/>
    <w:rsid w:val="006E0220"/>
    <w:rsid w:val="006E175D"/>
    <w:rsid w:val="006F3D04"/>
    <w:rsid w:val="007243CA"/>
    <w:rsid w:val="00726102"/>
    <w:rsid w:val="00726C30"/>
    <w:rsid w:val="00734D70"/>
    <w:rsid w:val="007700DD"/>
    <w:rsid w:val="0078105E"/>
    <w:rsid w:val="00792E8B"/>
    <w:rsid w:val="007B00B9"/>
    <w:rsid w:val="007C2C7D"/>
    <w:rsid w:val="007C3769"/>
    <w:rsid w:val="0082354E"/>
    <w:rsid w:val="008756E8"/>
    <w:rsid w:val="008779A2"/>
    <w:rsid w:val="008A0DBF"/>
    <w:rsid w:val="008C08F1"/>
    <w:rsid w:val="008D6971"/>
    <w:rsid w:val="008E1ECA"/>
    <w:rsid w:val="00913B85"/>
    <w:rsid w:val="00924311"/>
    <w:rsid w:val="00943156"/>
    <w:rsid w:val="00951D9A"/>
    <w:rsid w:val="0098074C"/>
    <w:rsid w:val="009D3E1D"/>
    <w:rsid w:val="009D661F"/>
    <w:rsid w:val="009F4A35"/>
    <w:rsid w:val="00A031F7"/>
    <w:rsid w:val="00A43995"/>
    <w:rsid w:val="00A54FE8"/>
    <w:rsid w:val="00A67DB7"/>
    <w:rsid w:val="00A709E8"/>
    <w:rsid w:val="00A764C3"/>
    <w:rsid w:val="00AB3718"/>
    <w:rsid w:val="00AF3610"/>
    <w:rsid w:val="00B32695"/>
    <w:rsid w:val="00B46295"/>
    <w:rsid w:val="00B522A6"/>
    <w:rsid w:val="00B758E4"/>
    <w:rsid w:val="00B836A2"/>
    <w:rsid w:val="00BA5935"/>
    <w:rsid w:val="00BE1E31"/>
    <w:rsid w:val="00BE3813"/>
    <w:rsid w:val="00BF1A25"/>
    <w:rsid w:val="00BF4D2F"/>
    <w:rsid w:val="00C01F93"/>
    <w:rsid w:val="00C049ED"/>
    <w:rsid w:val="00C15DF4"/>
    <w:rsid w:val="00C405B5"/>
    <w:rsid w:val="00C40A57"/>
    <w:rsid w:val="00C43E66"/>
    <w:rsid w:val="00C44EB1"/>
    <w:rsid w:val="00C47CBB"/>
    <w:rsid w:val="00C72EA2"/>
    <w:rsid w:val="00C8148F"/>
    <w:rsid w:val="00C85C1C"/>
    <w:rsid w:val="00CB54AB"/>
    <w:rsid w:val="00CD3D62"/>
    <w:rsid w:val="00CE59D3"/>
    <w:rsid w:val="00CE62DD"/>
    <w:rsid w:val="00CF65F5"/>
    <w:rsid w:val="00D16C19"/>
    <w:rsid w:val="00D35739"/>
    <w:rsid w:val="00D6493A"/>
    <w:rsid w:val="00E07538"/>
    <w:rsid w:val="00E606D1"/>
    <w:rsid w:val="00E61796"/>
    <w:rsid w:val="00E73409"/>
    <w:rsid w:val="00EA1D94"/>
    <w:rsid w:val="00EB06CB"/>
    <w:rsid w:val="00ED37DF"/>
    <w:rsid w:val="00EE0801"/>
    <w:rsid w:val="00EE3BF4"/>
    <w:rsid w:val="00F07989"/>
    <w:rsid w:val="00F57889"/>
    <w:rsid w:val="00FA0A86"/>
    <w:rsid w:val="1A053148"/>
    <w:rsid w:val="27262621"/>
    <w:rsid w:val="2DCBB373"/>
    <w:rsid w:val="31230857"/>
    <w:rsid w:val="6997B60D"/>
    <w:rsid w:val="7C5BA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CFDFC"/>
  <w15:chartTrackingRefBased/>
  <w15:docId w15:val="{36F952C2-8CD2-46B2-979E-D69E90A8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rsid w:val="005E6D65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2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2431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2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F2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24311"/>
    <w:rPr>
      <w:rFonts w:ascii="Arial" w:eastAsia="黑体" w:hAnsi="Arial" w:cs="Times New Roman"/>
      <w:b/>
      <w:bCs/>
      <w:sz w:val="32"/>
      <w:szCs w:val="32"/>
    </w:rPr>
  </w:style>
  <w:style w:type="paragraph" w:customStyle="1" w:styleId="a3">
    <w:basedOn w:val="a"/>
    <w:next w:val="a"/>
    <w:autoRedefine/>
    <w:rsid w:val="00924311"/>
  </w:style>
  <w:style w:type="character" w:styleId="a4">
    <w:name w:val="Hyperlink"/>
    <w:uiPriority w:val="99"/>
    <w:rsid w:val="00924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074C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5F231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6C9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6C96"/>
  </w:style>
  <w:style w:type="paragraph" w:styleId="TOC2">
    <w:name w:val="toc 2"/>
    <w:basedOn w:val="a"/>
    <w:next w:val="a"/>
    <w:autoRedefine/>
    <w:uiPriority w:val="39"/>
    <w:unhideWhenUsed/>
    <w:rsid w:val="00336C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36C9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5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5AA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5A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5AA4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87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20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D2038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l-k">
    <w:name w:val="pl-k"/>
    <w:basedOn w:val="a0"/>
    <w:rsid w:val="002D2038"/>
  </w:style>
  <w:style w:type="character" w:customStyle="1" w:styleId="pl-s">
    <w:name w:val="pl-s"/>
    <w:basedOn w:val="a0"/>
    <w:rsid w:val="002D2038"/>
  </w:style>
  <w:style w:type="character" w:customStyle="1" w:styleId="pl-pds">
    <w:name w:val="pl-pds"/>
    <w:basedOn w:val="a0"/>
    <w:rsid w:val="002D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0E6-4B4D-42B8-AABE-382D7614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Links>
    <vt:vector size="144" baseType="variant"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31050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31049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3104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3104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31046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3104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3104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3104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3104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3104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3104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3103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3103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3103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3103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310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3103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3103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3103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3103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3103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3102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3102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31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te</dc:creator>
  <cp:keywords/>
  <dc:description/>
  <cp:lastModifiedBy>朱 尘岳</cp:lastModifiedBy>
  <cp:revision>3</cp:revision>
  <dcterms:created xsi:type="dcterms:W3CDTF">2022-06-06T12:22:00Z</dcterms:created>
  <dcterms:modified xsi:type="dcterms:W3CDTF">2022-06-10T04:43:00Z</dcterms:modified>
</cp:coreProperties>
</file>